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3D9" w:rsidRPr="003313D9" w:rsidRDefault="003313D9" w:rsidP="003313D9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b/>
          <w:bCs/>
          <w:color w:val="000000"/>
          <w:sz w:val="28"/>
          <w:szCs w:val="28"/>
          <w:lang w:val="ru-RU" w:eastAsia="ru-RU"/>
        </w:rPr>
      </w:pPr>
      <w:r w:rsidRPr="003313D9">
        <w:rPr>
          <w:rFonts w:ascii="LiberationSerif" w:eastAsia="Times New Roman" w:hAnsi="LiberationSerif" w:cs="Times New Roman"/>
          <w:b/>
          <w:bCs/>
          <w:color w:val="000000"/>
          <w:sz w:val="28"/>
          <w:szCs w:val="28"/>
          <w:lang w:val="ru-RU" w:eastAsia="ru-RU"/>
        </w:rPr>
        <w:t>МИНИСТЕРСТВО ПРОСВЕЩЕНИЯ РОССИЙСКОЙ ФЕДЕРАЦИИ</w:t>
      </w:r>
    </w:p>
    <w:p w:rsidR="003313D9" w:rsidRPr="003313D9" w:rsidRDefault="003313D9" w:rsidP="003313D9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17"/>
          <w:szCs w:val="17"/>
          <w:lang w:val="ru-RU" w:eastAsia="ru-RU"/>
        </w:rPr>
      </w:pPr>
    </w:p>
    <w:p w:rsidR="003313D9" w:rsidRPr="003313D9" w:rsidRDefault="003313D9" w:rsidP="003313D9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313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инистерство образования Белгородской области</w:t>
      </w:r>
    </w:p>
    <w:p w:rsidR="003313D9" w:rsidRPr="003313D9" w:rsidRDefault="003313D9" w:rsidP="003313D9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3313D9" w:rsidRPr="003313D9" w:rsidRDefault="003313D9" w:rsidP="003313D9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4" w:space="0" w:color="FF0000" w:frame="1"/>
          <w:shd w:val="clear" w:color="auto" w:fill="F7FDF7"/>
          <w:lang w:val="ru-RU" w:eastAsia="ru-RU"/>
        </w:rPr>
      </w:pPr>
      <w:r w:rsidRPr="003313D9">
        <w:rPr>
          <w:rFonts w:ascii="Times New Roman" w:eastAsia="Times New Roman" w:hAnsi="Times New Roman" w:cs="Times New Roman"/>
          <w:color w:val="000000"/>
          <w:sz w:val="24"/>
          <w:szCs w:val="24"/>
          <w:bdr w:val="dashed" w:sz="4" w:space="0" w:color="FF0000" w:frame="1"/>
          <w:shd w:val="clear" w:color="auto" w:fill="F7FDF7"/>
          <w:lang w:val="ru-RU" w:eastAsia="ru-RU"/>
        </w:rPr>
        <w:t xml:space="preserve">Управление образования администрации </w:t>
      </w:r>
      <w:proofErr w:type="spellStart"/>
      <w:r w:rsidRPr="003313D9">
        <w:rPr>
          <w:rFonts w:ascii="Times New Roman" w:eastAsia="Times New Roman" w:hAnsi="Times New Roman" w:cs="Times New Roman"/>
          <w:color w:val="000000"/>
          <w:sz w:val="24"/>
          <w:szCs w:val="24"/>
          <w:bdr w:val="dashed" w:sz="4" w:space="0" w:color="FF0000" w:frame="1"/>
          <w:shd w:val="clear" w:color="auto" w:fill="F7FDF7"/>
          <w:lang w:val="ru-RU" w:eastAsia="ru-RU"/>
        </w:rPr>
        <w:t>Старооскольского</w:t>
      </w:r>
      <w:proofErr w:type="spellEnd"/>
      <w:r w:rsidRPr="003313D9">
        <w:rPr>
          <w:rFonts w:ascii="Times New Roman" w:eastAsia="Times New Roman" w:hAnsi="Times New Roman" w:cs="Times New Roman"/>
          <w:color w:val="000000"/>
          <w:sz w:val="24"/>
          <w:szCs w:val="24"/>
          <w:bdr w:val="dashed" w:sz="4" w:space="0" w:color="FF0000" w:frame="1"/>
          <w:shd w:val="clear" w:color="auto" w:fill="F7FDF7"/>
          <w:lang w:val="ru-RU" w:eastAsia="ru-RU"/>
        </w:rPr>
        <w:t xml:space="preserve"> городского округа</w:t>
      </w:r>
    </w:p>
    <w:p w:rsidR="003313D9" w:rsidRPr="003313D9" w:rsidRDefault="003313D9" w:rsidP="003313D9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313D9" w:rsidRPr="003313D9" w:rsidRDefault="003313D9" w:rsidP="003313D9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313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МБОУ "Основная общеобразовательная </w:t>
      </w:r>
      <w:proofErr w:type="spellStart"/>
      <w:r w:rsidRPr="003313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рокинская</w:t>
      </w:r>
      <w:proofErr w:type="spellEnd"/>
      <w:r w:rsidRPr="003313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школа"</w:t>
      </w:r>
    </w:p>
    <w:p w:rsidR="003313D9" w:rsidRPr="003313D9" w:rsidRDefault="003313D9" w:rsidP="003313D9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</w:pPr>
    </w:p>
    <w:tbl>
      <w:tblPr>
        <w:tblW w:w="10442" w:type="dxa"/>
        <w:tblLook w:val="04A0" w:firstRow="1" w:lastRow="0" w:firstColumn="1" w:lastColumn="0" w:noHBand="0" w:noVBand="1"/>
      </w:tblPr>
      <w:tblGrid>
        <w:gridCol w:w="3481"/>
        <w:gridCol w:w="3480"/>
        <w:gridCol w:w="3481"/>
      </w:tblGrid>
      <w:tr w:rsidR="003313D9" w:rsidRPr="003313D9" w:rsidTr="003313D9">
        <w:tc>
          <w:tcPr>
            <w:tcW w:w="348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313D9" w:rsidRPr="003313D9" w:rsidRDefault="003313D9" w:rsidP="0033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0" w:name="_GoBack"/>
            <w:bookmarkEnd w:id="0"/>
            <w:r w:rsidRPr="003313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МОТРЕНА</w:t>
            </w:r>
            <w:r w:rsidRPr="003313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на заседании МО учителей начальных классов</w:t>
            </w:r>
          </w:p>
          <w:p w:rsidR="003313D9" w:rsidRPr="003313D9" w:rsidRDefault="003313D9" w:rsidP="0033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13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Новикова И.С.</w:t>
            </w:r>
            <w:r w:rsidRPr="003313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ротокол №5 от "08" 06 2022 г.</w:t>
            </w:r>
          </w:p>
        </w:tc>
        <w:tc>
          <w:tcPr>
            <w:tcW w:w="348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313D9" w:rsidRPr="003313D9" w:rsidRDefault="003313D9" w:rsidP="003313D9">
            <w:pPr>
              <w:spacing w:after="0"/>
              <w:rPr>
                <w:rFonts w:ascii="Calibri" w:eastAsia="Times New Roman" w:hAnsi="Calibri" w:cs="Times New Roman"/>
                <w:lang w:val="ru-RU" w:eastAsia="ru-RU"/>
              </w:rPr>
            </w:pPr>
          </w:p>
        </w:tc>
        <w:tc>
          <w:tcPr>
            <w:tcW w:w="348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313D9" w:rsidRPr="003313D9" w:rsidRDefault="003313D9" w:rsidP="0033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13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ТВЕРЖДЕНА</w:t>
            </w:r>
            <w:r w:rsidRPr="003313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директор школы </w:t>
            </w:r>
          </w:p>
          <w:p w:rsidR="003313D9" w:rsidRPr="003313D9" w:rsidRDefault="003313D9" w:rsidP="0033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13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Мишина Н.Н.</w:t>
            </w:r>
            <w:r w:rsidRPr="003313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3313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риказ № 159 от "31" 08 2022 г.</w:t>
            </w:r>
          </w:p>
          <w:p w:rsidR="003313D9" w:rsidRPr="003313D9" w:rsidRDefault="003313D9" w:rsidP="0033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313D9" w:rsidRPr="003313D9" w:rsidRDefault="003313D9" w:rsidP="0033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313D9" w:rsidRPr="003313D9" w:rsidRDefault="003313D9" w:rsidP="0033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313D9" w:rsidRPr="003313D9" w:rsidRDefault="003313D9" w:rsidP="0033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313D9" w:rsidRPr="003313D9" w:rsidRDefault="003313D9" w:rsidP="0033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313D9" w:rsidRPr="003313D9" w:rsidRDefault="003313D9" w:rsidP="0033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313D9" w:rsidRPr="003313D9" w:rsidRDefault="003313D9" w:rsidP="0033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313D9" w:rsidRPr="003313D9" w:rsidRDefault="003313D9" w:rsidP="0033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313D9" w:rsidRPr="003313D9" w:rsidRDefault="003313D9" w:rsidP="0033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3313D9" w:rsidRPr="003313D9" w:rsidRDefault="003313D9" w:rsidP="003313D9">
      <w:pPr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ru-RU" w:eastAsia="ru-RU"/>
        </w:rPr>
      </w:pPr>
      <w:r w:rsidRPr="003313D9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ru-RU" w:eastAsia="ru-RU"/>
        </w:rPr>
        <w:t>РАБОЧАЯ ПРОГРАММА</w:t>
      </w:r>
    </w:p>
    <w:p w:rsidR="003313D9" w:rsidRPr="003313D9" w:rsidRDefault="003313D9" w:rsidP="003313D9">
      <w:pPr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sz w:val="28"/>
          <w:szCs w:val="28"/>
          <w:lang w:val="ru-RU" w:eastAsia="ru-RU"/>
        </w:rPr>
      </w:pPr>
      <w:r w:rsidRPr="003313D9">
        <w:rPr>
          <w:rFonts w:ascii="LiberationSerif" w:eastAsia="Times New Roman" w:hAnsi="LiberationSerif" w:cs="Times New Roman"/>
          <w:b/>
          <w:bCs/>
          <w:caps/>
          <w:color w:val="000000"/>
          <w:sz w:val="28"/>
          <w:szCs w:val="28"/>
          <w:lang w:val="ru-RU" w:eastAsia="ru-RU"/>
        </w:rPr>
        <w:t xml:space="preserve"> (ID 5041640)</w:t>
      </w:r>
    </w:p>
    <w:p w:rsidR="003313D9" w:rsidRPr="003313D9" w:rsidRDefault="003313D9" w:rsidP="003313D9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3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учебного предмета</w:t>
      </w:r>
    </w:p>
    <w:p w:rsidR="003313D9" w:rsidRPr="003313D9" w:rsidRDefault="003313D9" w:rsidP="003313D9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3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«МАТЕМАТИКА»</w:t>
      </w:r>
    </w:p>
    <w:p w:rsidR="003313D9" w:rsidRPr="003313D9" w:rsidRDefault="003313D9" w:rsidP="003313D9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313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ля 1 класса основного общего образования</w:t>
      </w:r>
    </w:p>
    <w:p w:rsidR="003313D9" w:rsidRPr="003313D9" w:rsidRDefault="003313D9" w:rsidP="003313D9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313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 2022/2023 учебный год</w:t>
      </w:r>
    </w:p>
    <w:p w:rsidR="003313D9" w:rsidRPr="003313D9" w:rsidRDefault="003313D9" w:rsidP="003313D9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3313D9" w:rsidRPr="003313D9" w:rsidRDefault="003313D9" w:rsidP="003313D9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3313D9" w:rsidRPr="003313D9" w:rsidRDefault="003313D9" w:rsidP="003313D9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3313D9" w:rsidRPr="003313D9" w:rsidRDefault="003313D9" w:rsidP="003313D9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3313D9" w:rsidRPr="003313D9" w:rsidRDefault="003313D9" w:rsidP="003313D9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3313D9" w:rsidRPr="003313D9" w:rsidRDefault="003313D9" w:rsidP="003313D9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3313D9" w:rsidRPr="003313D9" w:rsidRDefault="003313D9" w:rsidP="003313D9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3313D9" w:rsidRPr="003313D9" w:rsidRDefault="003313D9" w:rsidP="003313D9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3313D9" w:rsidRPr="003313D9" w:rsidRDefault="003313D9" w:rsidP="003313D9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</w:pPr>
      <w:r w:rsidRPr="003313D9"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t>Составитель: </w:t>
      </w:r>
      <w:r w:rsidRPr="003313D9">
        <w:rPr>
          <w:rFonts w:ascii="LiberationSerif" w:eastAsia="Times New Roman" w:hAnsi="LiberationSerif" w:cs="Times New Roman"/>
          <w:color w:val="000000"/>
          <w:sz w:val="24"/>
          <w:szCs w:val="24"/>
          <w:bdr w:val="dashed" w:sz="4" w:space="0" w:color="FF0000" w:frame="1"/>
          <w:shd w:val="clear" w:color="auto" w:fill="F7FDF7"/>
          <w:lang w:val="ru-RU" w:eastAsia="ru-RU"/>
        </w:rPr>
        <w:t>Васютина Мария Сергеевна,</w:t>
      </w:r>
    </w:p>
    <w:p w:rsidR="003313D9" w:rsidRPr="003313D9" w:rsidRDefault="003313D9" w:rsidP="003313D9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</w:pPr>
      <w:r w:rsidRPr="003313D9">
        <w:rPr>
          <w:rFonts w:ascii="LiberationSerif" w:eastAsia="Times New Roman" w:hAnsi="LiberationSerif" w:cs="Times New Roman"/>
          <w:color w:val="000000"/>
          <w:sz w:val="24"/>
          <w:szCs w:val="24"/>
          <w:bdr w:val="dashed" w:sz="4" w:space="0" w:color="FF0000" w:frame="1"/>
          <w:shd w:val="clear" w:color="auto" w:fill="F7FDF7"/>
          <w:lang w:val="ru-RU" w:eastAsia="ru-RU"/>
        </w:rPr>
        <w:t>учитель начальных классов</w:t>
      </w:r>
    </w:p>
    <w:p w:rsidR="003313D9" w:rsidRPr="003313D9" w:rsidRDefault="003313D9" w:rsidP="003313D9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3313D9" w:rsidRPr="003313D9" w:rsidRDefault="003313D9" w:rsidP="003313D9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3313D9" w:rsidRPr="003313D9" w:rsidRDefault="003313D9" w:rsidP="003313D9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3313D9" w:rsidRPr="003313D9" w:rsidRDefault="003313D9" w:rsidP="003313D9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3313D9" w:rsidRPr="003313D9" w:rsidRDefault="003313D9" w:rsidP="003313D9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3313D9" w:rsidRPr="003313D9" w:rsidRDefault="003313D9" w:rsidP="003313D9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3313D9" w:rsidRPr="003313D9" w:rsidRDefault="003313D9" w:rsidP="003313D9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3313D9" w:rsidRPr="003313D9" w:rsidRDefault="003313D9" w:rsidP="003313D9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3313D9" w:rsidRPr="003313D9" w:rsidRDefault="003313D9" w:rsidP="003313D9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3313D9" w:rsidRPr="003313D9" w:rsidRDefault="003313D9" w:rsidP="003313D9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3313D9" w:rsidRPr="003313D9" w:rsidRDefault="003313D9" w:rsidP="003313D9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3313D9" w:rsidRPr="003313D9" w:rsidRDefault="003313D9" w:rsidP="003313D9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3313D9" w:rsidRPr="003313D9" w:rsidRDefault="003313D9" w:rsidP="003313D9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3313D9" w:rsidRPr="003313D9" w:rsidRDefault="003313D9" w:rsidP="003313D9">
      <w:pPr>
        <w:spacing w:after="0" w:line="240" w:lineRule="auto"/>
        <w:ind w:firstLine="227"/>
        <w:jc w:val="center"/>
        <w:rPr>
          <w:rFonts w:ascii="Calibri" w:eastAsia="Calibri" w:hAnsi="Calibri" w:cs="Times New Roman"/>
          <w:lang w:val="ru-RU"/>
        </w:rPr>
      </w:pPr>
      <w:r w:rsidRPr="003313D9"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t>с. Сорокино 2022</w:t>
      </w:r>
    </w:p>
    <w:p w:rsidR="00361B2B" w:rsidRPr="003313D9" w:rsidRDefault="00361B2B">
      <w:pPr>
        <w:rPr>
          <w:lang w:val="ru-RU"/>
        </w:rPr>
        <w:sectPr w:rsidR="00361B2B" w:rsidRPr="003313D9">
          <w:pgSz w:w="11900" w:h="16840"/>
          <w:pgMar w:top="298" w:right="880" w:bottom="296" w:left="738" w:header="720" w:footer="720" w:gutter="0"/>
          <w:cols w:space="720" w:equalWidth="0">
            <w:col w:w="10282" w:space="0"/>
          </w:cols>
          <w:docGrid w:linePitch="360"/>
        </w:sectPr>
      </w:pPr>
    </w:p>
    <w:p w:rsidR="00361B2B" w:rsidRPr="003313D9" w:rsidRDefault="00361B2B">
      <w:pPr>
        <w:rPr>
          <w:lang w:val="ru-RU"/>
        </w:rPr>
        <w:sectPr w:rsidR="00361B2B" w:rsidRPr="003313D9">
          <w:pgSz w:w="11900" w:h="16840"/>
          <w:pgMar w:top="1440" w:right="1440" w:bottom="1440" w:left="1440" w:header="720" w:footer="720" w:gutter="0"/>
          <w:cols w:space="720" w:equalWidth="0">
            <w:col w:w="10282" w:space="0"/>
          </w:cols>
          <w:docGrid w:linePitch="360"/>
        </w:sectPr>
      </w:pPr>
    </w:p>
    <w:p w:rsidR="00361B2B" w:rsidRPr="003313D9" w:rsidRDefault="00361B2B">
      <w:pPr>
        <w:autoSpaceDE w:val="0"/>
        <w:autoSpaceDN w:val="0"/>
        <w:spacing w:after="78" w:line="220" w:lineRule="exact"/>
        <w:rPr>
          <w:lang w:val="ru-RU"/>
        </w:rPr>
      </w:pPr>
    </w:p>
    <w:p w:rsidR="00361B2B" w:rsidRPr="003313D9" w:rsidRDefault="00A53FE0">
      <w:pPr>
        <w:autoSpaceDE w:val="0"/>
        <w:autoSpaceDN w:val="0"/>
        <w:spacing w:after="0" w:line="230" w:lineRule="auto"/>
        <w:rPr>
          <w:lang w:val="ru-RU"/>
        </w:rPr>
      </w:pPr>
      <w:r w:rsidRPr="003313D9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361B2B" w:rsidRPr="00813A6A" w:rsidRDefault="00A53FE0">
      <w:pPr>
        <w:autoSpaceDE w:val="0"/>
        <w:autoSpaceDN w:val="0"/>
        <w:spacing w:before="346" w:after="0"/>
        <w:ind w:firstLine="180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:rsidR="00361B2B" w:rsidRPr="00813A6A" w:rsidRDefault="00A53FE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361B2B" w:rsidRPr="00813A6A" w:rsidRDefault="00A53FE0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813A6A">
        <w:rPr>
          <w:lang w:val="ru-RU"/>
        </w:rPr>
        <w:br/>
      </w: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361B2B" w:rsidRPr="00813A6A" w:rsidRDefault="00A53FE0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813A6A">
        <w:rPr>
          <w:lang w:val="ru-RU"/>
        </w:rPr>
        <w:tab/>
      </w: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361B2B" w:rsidRPr="00813A6A" w:rsidRDefault="00A53FE0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361B2B" w:rsidRPr="00813A6A" w:rsidRDefault="00A53FE0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«больше-меньше», «равно-неравно», «порядок»), смысла арифметических действий, </w:t>
      </w:r>
      <w:r w:rsidRPr="00813A6A">
        <w:rPr>
          <w:lang w:val="ru-RU"/>
        </w:rPr>
        <w:br/>
      </w: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361B2B" w:rsidRPr="00813A6A" w:rsidRDefault="00A53FE0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</w:p>
    <w:p w:rsidR="00361B2B" w:rsidRPr="00813A6A" w:rsidRDefault="00A53FE0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813A6A">
        <w:rPr>
          <w:lang w:val="ru-RU"/>
        </w:rPr>
        <w:br/>
      </w: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813A6A">
        <w:rPr>
          <w:lang w:val="ru-RU"/>
        </w:rPr>
        <w:br/>
      </w: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361B2B" w:rsidRPr="00813A6A" w:rsidRDefault="00A53FE0">
      <w:pPr>
        <w:tabs>
          <w:tab w:val="left" w:pos="180"/>
        </w:tabs>
        <w:autoSpaceDE w:val="0"/>
        <w:autoSpaceDN w:val="0"/>
        <w:spacing w:before="300" w:after="0" w:line="262" w:lineRule="auto"/>
        <w:ind w:right="720"/>
        <w:rPr>
          <w:lang w:val="ru-RU"/>
        </w:rPr>
      </w:pPr>
      <w:r w:rsidRPr="00813A6A">
        <w:rPr>
          <w:lang w:val="ru-RU"/>
        </w:rPr>
        <w:tab/>
      </w: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361B2B" w:rsidRPr="00813A6A" w:rsidRDefault="00A53FE0">
      <w:pPr>
        <w:autoSpaceDE w:val="0"/>
        <w:autoSpaceDN w:val="0"/>
        <w:spacing w:before="178" w:after="0"/>
        <w:ind w:left="420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361B2B" w:rsidRPr="00813A6A" w:rsidRDefault="00A53FE0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361B2B" w:rsidRPr="00813A6A" w:rsidRDefault="00A53FE0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</w:p>
    <w:p w:rsidR="00361B2B" w:rsidRPr="00813A6A" w:rsidRDefault="00361B2B">
      <w:pPr>
        <w:rPr>
          <w:lang w:val="ru-RU"/>
        </w:rPr>
        <w:sectPr w:rsidR="00361B2B" w:rsidRPr="00813A6A">
          <w:pgSz w:w="11900" w:h="16840"/>
          <w:pgMar w:top="298" w:right="634" w:bottom="32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361B2B" w:rsidRPr="00813A6A" w:rsidRDefault="00361B2B">
      <w:pPr>
        <w:autoSpaceDE w:val="0"/>
        <w:autoSpaceDN w:val="0"/>
        <w:spacing w:after="66" w:line="220" w:lineRule="exact"/>
        <w:rPr>
          <w:lang w:val="ru-RU"/>
        </w:rPr>
      </w:pPr>
    </w:p>
    <w:p w:rsidR="00361B2B" w:rsidRPr="00813A6A" w:rsidRDefault="00A53FE0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361B2B" w:rsidRPr="00813A6A" w:rsidRDefault="00A53FE0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813A6A">
        <w:rPr>
          <w:lang w:val="ru-RU"/>
        </w:rPr>
        <w:br/>
      </w: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361B2B" w:rsidRPr="00813A6A" w:rsidRDefault="00A53FE0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361B2B" w:rsidRPr="00813A6A" w:rsidRDefault="00A53FE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1 классе отводится 4 часа в неделю, всего 132 часа.</w:t>
      </w:r>
    </w:p>
    <w:p w:rsidR="00361B2B" w:rsidRPr="00813A6A" w:rsidRDefault="00361B2B">
      <w:pPr>
        <w:rPr>
          <w:lang w:val="ru-RU"/>
        </w:rPr>
        <w:sectPr w:rsidR="00361B2B" w:rsidRPr="00813A6A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:rsidR="00361B2B" w:rsidRPr="00813A6A" w:rsidRDefault="00361B2B">
      <w:pPr>
        <w:autoSpaceDE w:val="0"/>
        <w:autoSpaceDN w:val="0"/>
        <w:spacing w:after="78" w:line="220" w:lineRule="exact"/>
        <w:rPr>
          <w:lang w:val="ru-RU"/>
        </w:rPr>
      </w:pPr>
    </w:p>
    <w:p w:rsidR="00361B2B" w:rsidRPr="00813A6A" w:rsidRDefault="00A53FE0">
      <w:pPr>
        <w:autoSpaceDE w:val="0"/>
        <w:autoSpaceDN w:val="0"/>
        <w:spacing w:after="0" w:line="230" w:lineRule="auto"/>
        <w:rPr>
          <w:lang w:val="ru-RU"/>
        </w:rPr>
      </w:pPr>
      <w:r w:rsidRPr="00813A6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361B2B" w:rsidRPr="00813A6A" w:rsidRDefault="00A53FE0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Основное содержание обучения в программе представлено разделами: «Числа и величины»,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361B2B" w:rsidRPr="00813A6A" w:rsidRDefault="00A53FE0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813A6A">
        <w:rPr>
          <w:lang w:val="ru-RU"/>
        </w:rPr>
        <w:tab/>
      </w:r>
      <w:r w:rsidRPr="00813A6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исла и величины </w:t>
      </w:r>
      <w:r w:rsidRPr="00813A6A">
        <w:rPr>
          <w:lang w:val="ru-RU"/>
        </w:rPr>
        <w:br/>
      </w:r>
      <w:r w:rsidRPr="00813A6A">
        <w:rPr>
          <w:lang w:val="ru-RU"/>
        </w:rPr>
        <w:tab/>
      </w: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361B2B" w:rsidRPr="00813A6A" w:rsidRDefault="00A53FE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13A6A">
        <w:rPr>
          <w:lang w:val="ru-RU"/>
        </w:rPr>
        <w:tab/>
      </w: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:rsidR="00361B2B" w:rsidRPr="00813A6A" w:rsidRDefault="00A53FE0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813A6A">
        <w:rPr>
          <w:lang w:val="ru-RU"/>
        </w:rPr>
        <w:tab/>
      </w: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:rsidR="00361B2B" w:rsidRPr="00813A6A" w:rsidRDefault="00A53FE0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813A6A">
        <w:rPr>
          <w:lang w:val="ru-RU"/>
        </w:rPr>
        <w:tab/>
      </w:r>
      <w:r w:rsidRPr="00813A6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рифметические действия </w:t>
      </w:r>
      <w:r w:rsidRPr="00813A6A">
        <w:rPr>
          <w:lang w:val="ru-RU"/>
        </w:rPr>
        <w:br/>
      </w:r>
      <w:r w:rsidRPr="00813A6A">
        <w:rPr>
          <w:lang w:val="ru-RU"/>
        </w:rPr>
        <w:tab/>
      </w: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361B2B" w:rsidRPr="00813A6A" w:rsidRDefault="00A53FE0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813A6A">
        <w:rPr>
          <w:lang w:val="ru-RU"/>
        </w:rPr>
        <w:tab/>
      </w:r>
      <w:r w:rsidRPr="00813A6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задачи </w:t>
      </w:r>
      <w:r w:rsidRPr="00813A6A">
        <w:rPr>
          <w:lang w:val="ru-RU"/>
        </w:rPr>
        <w:br/>
      </w:r>
      <w:r w:rsidRPr="00813A6A">
        <w:rPr>
          <w:lang w:val="ru-RU"/>
        </w:rPr>
        <w:tab/>
      </w: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361B2B" w:rsidRPr="00813A6A" w:rsidRDefault="00A53FE0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813A6A">
        <w:rPr>
          <w:lang w:val="ru-RU"/>
        </w:rPr>
        <w:tab/>
      </w:r>
      <w:r w:rsidRPr="00813A6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странственные отношения и геометрические фигуры </w:t>
      </w:r>
      <w:r w:rsidRPr="00813A6A">
        <w:rPr>
          <w:lang w:val="ru-RU"/>
        </w:rPr>
        <w:br/>
      </w:r>
      <w:r w:rsidRPr="00813A6A">
        <w:rPr>
          <w:lang w:val="ru-RU"/>
        </w:rPr>
        <w:tab/>
      </w: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.</w:t>
      </w:r>
    </w:p>
    <w:p w:rsidR="00361B2B" w:rsidRPr="00813A6A" w:rsidRDefault="00A53FE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361B2B" w:rsidRPr="00813A6A" w:rsidRDefault="00A53FE0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813A6A">
        <w:rPr>
          <w:lang w:val="ru-RU"/>
        </w:rPr>
        <w:tab/>
      </w:r>
      <w:r w:rsidRPr="00813A6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ческая информация </w:t>
      </w:r>
      <w:r w:rsidRPr="00813A6A">
        <w:rPr>
          <w:lang w:val="ru-RU"/>
        </w:rPr>
        <w:br/>
      </w:r>
      <w:r w:rsidRPr="00813A6A">
        <w:rPr>
          <w:lang w:val="ru-RU"/>
        </w:rPr>
        <w:tab/>
      </w: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361B2B" w:rsidRPr="00813A6A" w:rsidRDefault="00A53F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Закономерность в ряду заданных объектов: её обнаружение, продолжение ряда.</w:t>
      </w:r>
    </w:p>
    <w:p w:rsidR="00361B2B" w:rsidRPr="00813A6A" w:rsidRDefault="00A53FE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13A6A">
        <w:rPr>
          <w:lang w:val="ru-RU"/>
        </w:rPr>
        <w:tab/>
      </w: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361B2B" w:rsidRPr="00813A6A" w:rsidRDefault="00A53FE0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361B2B" w:rsidRPr="00813A6A" w:rsidRDefault="00A53FE0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813A6A">
        <w:rPr>
          <w:lang w:val="ru-RU"/>
        </w:rPr>
        <w:tab/>
      </w: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Двух-трёхшаговые инструкции, связанные с вычислением, измерением длины, изображением геометрической фигуры.</w:t>
      </w:r>
    </w:p>
    <w:p w:rsidR="00361B2B" w:rsidRPr="00813A6A" w:rsidRDefault="00A53FE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13A6A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 (пропедевтический уровень)</w:t>
      </w:r>
    </w:p>
    <w:p w:rsidR="00361B2B" w:rsidRPr="00813A6A" w:rsidRDefault="00A53FE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13A6A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361B2B" w:rsidRPr="00813A6A" w:rsidRDefault="00A53FE0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математические объекты (числа, величины) в окружающем мире; </w:t>
      </w:r>
    </w:p>
    <w:p w:rsidR="00361B2B" w:rsidRPr="00813A6A" w:rsidRDefault="00A53FE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общее и различное в записи арифметических действий; </w:t>
      </w:r>
    </w:p>
    <w:p w:rsidR="00361B2B" w:rsidRPr="00813A6A" w:rsidRDefault="00A53FE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азначение и необходимость использования величин в жизни; </w:t>
      </w:r>
    </w:p>
    <w:p w:rsidR="00361B2B" w:rsidRPr="00813A6A" w:rsidRDefault="00A53FE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действие измерительных приборов; </w:t>
      </w:r>
    </w:p>
    <w:p w:rsidR="00361B2B" w:rsidRPr="00813A6A" w:rsidRDefault="00A53FE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, два числа; распределять объекты на группы по заданному</w:t>
      </w:r>
    </w:p>
    <w:p w:rsidR="00361B2B" w:rsidRPr="00813A6A" w:rsidRDefault="00361B2B">
      <w:pPr>
        <w:rPr>
          <w:lang w:val="ru-RU"/>
        </w:rPr>
        <w:sectPr w:rsidR="00361B2B" w:rsidRPr="00813A6A">
          <w:pgSz w:w="11900" w:h="16840"/>
          <w:pgMar w:top="298" w:right="650" w:bottom="4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61B2B" w:rsidRPr="00813A6A" w:rsidRDefault="00361B2B">
      <w:pPr>
        <w:autoSpaceDE w:val="0"/>
        <w:autoSpaceDN w:val="0"/>
        <w:spacing w:after="66" w:line="220" w:lineRule="exact"/>
        <w:rPr>
          <w:lang w:val="ru-RU"/>
        </w:rPr>
      </w:pPr>
    </w:p>
    <w:p w:rsidR="00361B2B" w:rsidRPr="00813A6A" w:rsidRDefault="00A53FE0">
      <w:pPr>
        <w:autoSpaceDE w:val="0"/>
        <w:autoSpaceDN w:val="0"/>
        <w:spacing w:after="0" w:line="329" w:lineRule="auto"/>
        <w:ind w:left="240" w:right="720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ю; </w:t>
      </w:r>
      <w:r w:rsidRPr="00813A6A">
        <w:rPr>
          <w:lang w:val="ru-RU"/>
        </w:rPr>
        <w:br/>
      </w: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пировать изученные фигуры, рисовать от руки по собственному замыслу; приводить примеры чисел, геометрических фигур; </w:t>
      </w:r>
      <w:r w:rsidRPr="00813A6A">
        <w:rPr>
          <w:lang w:val="ru-RU"/>
        </w:rPr>
        <w:br/>
      </w: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—  вести порядковый и количественный счет (соблюдать последовательность).</w:t>
      </w:r>
    </w:p>
    <w:p w:rsidR="00361B2B" w:rsidRPr="00813A6A" w:rsidRDefault="00A53FE0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813A6A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813A6A">
        <w:rPr>
          <w:lang w:val="ru-RU"/>
        </w:rPr>
        <w:br/>
      </w: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математические явления могут быть представлены с помощью разных средств: текст, числовая запись, таблица, рисунок, схема; </w:t>
      </w:r>
      <w:r w:rsidRPr="00813A6A">
        <w:rPr>
          <w:lang w:val="ru-RU"/>
        </w:rPr>
        <w:br/>
      </w: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—  читать таблицу, извлекать информацию, представленную в табличной форме.</w:t>
      </w:r>
    </w:p>
    <w:p w:rsidR="00361B2B" w:rsidRPr="00813A6A" w:rsidRDefault="00A53FE0">
      <w:pPr>
        <w:autoSpaceDE w:val="0"/>
        <w:autoSpaceDN w:val="0"/>
        <w:spacing w:before="180" w:after="0" w:line="336" w:lineRule="auto"/>
        <w:ind w:left="240" w:right="288" w:hanging="240"/>
        <w:rPr>
          <w:lang w:val="ru-RU"/>
        </w:rPr>
      </w:pPr>
      <w:r w:rsidRPr="00813A6A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  <w:r w:rsidRPr="00813A6A">
        <w:rPr>
          <w:lang w:val="ru-RU"/>
        </w:rPr>
        <w:br/>
      </w: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(описывать) число, геометрическую фигуру, последовательность из нескольких чисел, записанных по порядку; </w:t>
      </w:r>
      <w:r w:rsidRPr="00813A6A">
        <w:rPr>
          <w:lang w:val="ru-RU"/>
        </w:rPr>
        <w:br/>
      </w: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ход сравнения двух объектов; описывать своими словами сюжетную ситуацию и математическое отношение, представленное в задаче; </w:t>
      </w:r>
      <w:r w:rsidRPr="00813A6A">
        <w:rPr>
          <w:lang w:val="ru-RU"/>
        </w:rPr>
        <w:br/>
      </w: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ложение предмета в пространстве различать и использовать математические знаки; </w:t>
      </w:r>
      <w:r w:rsidRPr="00813A6A">
        <w:rPr>
          <w:lang w:val="ru-RU"/>
        </w:rPr>
        <w:br/>
      </w: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—  строить предложения относительно заданного набора объектов.</w:t>
      </w:r>
    </w:p>
    <w:p w:rsidR="00361B2B" w:rsidRPr="00813A6A" w:rsidRDefault="00A53FE0">
      <w:pPr>
        <w:autoSpaceDE w:val="0"/>
        <w:autoSpaceDN w:val="0"/>
        <w:spacing w:before="178" w:after="0" w:line="350" w:lineRule="auto"/>
        <w:ind w:left="240" w:right="576" w:hanging="240"/>
        <w:rPr>
          <w:lang w:val="ru-RU"/>
        </w:rPr>
      </w:pPr>
      <w:r w:rsidRPr="00813A6A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  <w:r w:rsidRPr="00813A6A">
        <w:rPr>
          <w:lang w:val="ru-RU"/>
        </w:rPr>
        <w:br/>
      </w: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—  принимать учебную задачу, удерживать её в процессе деятельности;</w:t>
      </w:r>
      <w:r w:rsidRPr="00813A6A">
        <w:rPr>
          <w:lang w:val="ru-RU"/>
        </w:rPr>
        <w:br/>
      </w: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йствовать в соответствии с предложенным образцом, инструкцией; </w:t>
      </w:r>
      <w:r w:rsidRPr="00813A6A">
        <w:rPr>
          <w:lang w:val="ru-RU"/>
        </w:rPr>
        <w:br/>
      </w: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интерес к проверке результатов решения учебной задачи, с помощью учителя устанавливать причину возникшей ошибки и трудности; </w:t>
      </w:r>
      <w:r w:rsidRPr="00813A6A">
        <w:rPr>
          <w:lang w:val="ru-RU"/>
        </w:rPr>
        <w:br/>
      </w: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ния с помощью другого приёма выполнения действия.</w:t>
      </w:r>
    </w:p>
    <w:p w:rsidR="00361B2B" w:rsidRPr="00813A6A" w:rsidRDefault="00A53FE0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813A6A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813A6A">
        <w:rPr>
          <w:lang w:val="ru-RU"/>
        </w:rPr>
        <w:br/>
      </w: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парной работе с математическим материалом; </w:t>
      </w:r>
      <w:r w:rsidRPr="00813A6A">
        <w:rPr>
          <w:lang w:val="ru-RU"/>
        </w:rPr>
        <w:br/>
      </w: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361B2B" w:rsidRPr="00813A6A" w:rsidRDefault="00361B2B">
      <w:pPr>
        <w:rPr>
          <w:lang w:val="ru-RU"/>
        </w:rPr>
        <w:sectPr w:rsidR="00361B2B" w:rsidRPr="00813A6A">
          <w:pgSz w:w="11900" w:h="16840"/>
          <w:pgMar w:top="286" w:right="786" w:bottom="1440" w:left="846" w:header="720" w:footer="720" w:gutter="0"/>
          <w:cols w:space="720" w:equalWidth="0">
            <w:col w:w="10268" w:space="0"/>
          </w:cols>
          <w:docGrid w:linePitch="360"/>
        </w:sectPr>
      </w:pPr>
    </w:p>
    <w:p w:rsidR="00361B2B" w:rsidRPr="00813A6A" w:rsidRDefault="00361B2B">
      <w:pPr>
        <w:autoSpaceDE w:val="0"/>
        <w:autoSpaceDN w:val="0"/>
        <w:spacing w:after="78" w:line="220" w:lineRule="exact"/>
        <w:rPr>
          <w:lang w:val="ru-RU"/>
        </w:rPr>
      </w:pPr>
    </w:p>
    <w:p w:rsidR="00361B2B" w:rsidRPr="00813A6A" w:rsidRDefault="00A53FE0">
      <w:pPr>
        <w:autoSpaceDE w:val="0"/>
        <w:autoSpaceDN w:val="0"/>
        <w:spacing w:after="0" w:line="230" w:lineRule="auto"/>
        <w:rPr>
          <w:lang w:val="ru-RU"/>
        </w:rPr>
      </w:pPr>
      <w:r w:rsidRPr="00813A6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361B2B" w:rsidRPr="00813A6A" w:rsidRDefault="00A53FE0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813A6A">
        <w:rPr>
          <w:lang w:val="ru-RU"/>
        </w:rPr>
        <w:tab/>
      </w: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361B2B" w:rsidRPr="00813A6A" w:rsidRDefault="00A53FE0">
      <w:pPr>
        <w:autoSpaceDE w:val="0"/>
        <w:autoSpaceDN w:val="0"/>
        <w:spacing w:before="262" w:after="0" w:line="230" w:lineRule="auto"/>
        <w:rPr>
          <w:lang w:val="ru-RU"/>
        </w:rPr>
      </w:pPr>
      <w:r w:rsidRPr="00813A6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361B2B" w:rsidRPr="00813A6A" w:rsidRDefault="00A53FE0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813A6A">
        <w:rPr>
          <w:lang w:val="ru-RU"/>
        </w:rPr>
        <w:tab/>
      </w: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361B2B" w:rsidRPr="00813A6A" w:rsidRDefault="00A53FE0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361B2B" w:rsidRPr="00813A6A" w:rsidRDefault="00A53FE0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361B2B" w:rsidRPr="00813A6A" w:rsidRDefault="00A53FE0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361B2B" w:rsidRPr="00813A6A" w:rsidRDefault="00A53FE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361B2B" w:rsidRPr="00813A6A" w:rsidRDefault="00A53FE0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361B2B" w:rsidRPr="00813A6A" w:rsidRDefault="00A53FE0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361B2B" w:rsidRPr="00813A6A" w:rsidRDefault="00A53FE0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361B2B" w:rsidRPr="00813A6A" w:rsidRDefault="00A53FE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361B2B" w:rsidRPr="00813A6A" w:rsidRDefault="00A53FE0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361B2B" w:rsidRPr="00813A6A" w:rsidRDefault="00A53FE0">
      <w:pPr>
        <w:autoSpaceDE w:val="0"/>
        <w:autoSpaceDN w:val="0"/>
        <w:spacing w:before="324" w:after="0" w:line="230" w:lineRule="auto"/>
        <w:rPr>
          <w:lang w:val="ru-RU"/>
        </w:rPr>
      </w:pPr>
      <w:r w:rsidRPr="00813A6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361B2B" w:rsidRPr="00813A6A" w:rsidRDefault="00A53FE0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361B2B" w:rsidRPr="00813A6A" w:rsidRDefault="00A53FE0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813A6A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 учебные действия:</w:t>
      </w:r>
    </w:p>
    <w:p w:rsidR="00361B2B" w:rsidRPr="00813A6A" w:rsidRDefault="00A53FE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13A6A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361B2B" w:rsidRPr="00813A6A" w:rsidRDefault="00A53FE0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361B2B" w:rsidRPr="00813A6A" w:rsidRDefault="00A53FE0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361B2B" w:rsidRPr="00813A6A" w:rsidRDefault="00A53FE0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361B2B" w:rsidRPr="00813A6A" w:rsidRDefault="00A53FE0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361B2B" w:rsidRPr="00813A6A" w:rsidRDefault="00A53FE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13A6A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361B2B" w:rsidRPr="00813A6A" w:rsidRDefault="00361B2B">
      <w:pPr>
        <w:rPr>
          <w:lang w:val="ru-RU"/>
        </w:rPr>
        <w:sectPr w:rsidR="00361B2B" w:rsidRPr="00813A6A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61B2B" w:rsidRPr="00813A6A" w:rsidRDefault="00361B2B">
      <w:pPr>
        <w:autoSpaceDE w:val="0"/>
        <w:autoSpaceDN w:val="0"/>
        <w:spacing w:after="132" w:line="220" w:lineRule="exact"/>
        <w:rPr>
          <w:lang w:val="ru-RU"/>
        </w:rPr>
      </w:pPr>
    </w:p>
    <w:p w:rsidR="00361B2B" w:rsidRPr="00813A6A" w:rsidRDefault="00A53FE0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361B2B" w:rsidRPr="00813A6A" w:rsidRDefault="00A53FE0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361B2B" w:rsidRPr="00813A6A" w:rsidRDefault="00A53FE0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</w:t>
      </w:r>
    </w:p>
    <w:p w:rsidR="00361B2B" w:rsidRPr="00813A6A" w:rsidRDefault="00A53FE0">
      <w:pPr>
        <w:autoSpaceDE w:val="0"/>
        <w:autoSpaceDN w:val="0"/>
        <w:spacing w:before="178" w:after="0" w:line="230" w:lineRule="auto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3)  Работа с информацией:</w:t>
      </w:r>
    </w:p>
    <w:p w:rsidR="00361B2B" w:rsidRPr="00813A6A" w:rsidRDefault="00A53FE0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361B2B" w:rsidRPr="00813A6A" w:rsidRDefault="00A53FE0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361B2B" w:rsidRPr="00813A6A" w:rsidRDefault="00A53FE0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361B2B" w:rsidRPr="00813A6A" w:rsidRDefault="00A53FE0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361B2B" w:rsidRPr="00813A6A" w:rsidRDefault="00A53FE0">
      <w:pPr>
        <w:autoSpaceDE w:val="0"/>
        <w:autoSpaceDN w:val="0"/>
        <w:spacing w:before="178" w:after="0" w:line="230" w:lineRule="auto"/>
        <w:rPr>
          <w:lang w:val="ru-RU"/>
        </w:rPr>
      </w:pPr>
      <w:r w:rsidRPr="00813A6A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361B2B" w:rsidRPr="00813A6A" w:rsidRDefault="00A53FE0">
      <w:pPr>
        <w:autoSpaceDE w:val="0"/>
        <w:autoSpaceDN w:val="0"/>
        <w:spacing w:before="298" w:after="0" w:line="230" w:lineRule="auto"/>
        <w:ind w:left="240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</w:t>
      </w:r>
    </w:p>
    <w:p w:rsidR="00361B2B" w:rsidRPr="00813A6A" w:rsidRDefault="00A53FE0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—  строить логическое рассуждение;</w:t>
      </w:r>
    </w:p>
    <w:p w:rsidR="00361B2B" w:rsidRPr="00813A6A" w:rsidRDefault="00A53FE0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:rsidR="00361B2B" w:rsidRPr="00813A6A" w:rsidRDefault="00A53FE0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:rsidR="00361B2B" w:rsidRPr="00813A6A" w:rsidRDefault="00A53FE0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361B2B" w:rsidRPr="00813A6A" w:rsidRDefault="00A53FE0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361B2B" w:rsidRPr="00813A6A" w:rsidRDefault="00A53FE0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361B2B" w:rsidRPr="00813A6A" w:rsidRDefault="00A53FE0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алгоритмах: воспроизводить, дополнять, исправлять деформированные;</w:t>
      </w:r>
    </w:p>
    <w:p w:rsidR="00361B2B" w:rsidRPr="00813A6A" w:rsidRDefault="00A53FE0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о аналогии; . самостоятельно составлять тексты заданий, аналогичные типовым изученным.</w:t>
      </w:r>
    </w:p>
    <w:p w:rsidR="00361B2B" w:rsidRPr="00813A6A" w:rsidRDefault="00A53FE0">
      <w:pPr>
        <w:autoSpaceDE w:val="0"/>
        <w:autoSpaceDN w:val="0"/>
        <w:spacing w:before="178" w:after="0" w:line="230" w:lineRule="auto"/>
        <w:rPr>
          <w:lang w:val="ru-RU"/>
        </w:rPr>
      </w:pPr>
      <w:r w:rsidRPr="00813A6A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:rsidR="00361B2B" w:rsidRPr="00813A6A" w:rsidRDefault="00A53FE0">
      <w:pPr>
        <w:autoSpaceDE w:val="0"/>
        <w:autoSpaceDN w:val="0"/>
        <w:spacing w:before="190" w:after="0" w:line="230" w:lineRule="auto"/>
        <w:rPr>
          <w:lang w:val="ru-RU"/>
        </w:rPr>
      </w:pPr>
      <w:r w:rsidRPr="00813A6A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361B2B" w:rsidRPr="00813A6A" w:rsidRDefault="00A53FE0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361B2B" w:rsidRPr="00813A6A" w:rsidRDefault="00A53FE0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361B2B" w:rsidRPr="00813A6A" w:rsidRDefault="00A53FE0">
      <w:pPr>
        <w:autoSpaceDE w:val="0"/>
        <w:autoSpaceDN w:val="0"/>
        <w:spacing w:before="178" w:after="0" w:line="230" w:lineRule="auto"/>
        <w:rPr>
          <w:lang w:val="ru-RU"/>
        </w:rPr>
      </w:pPr>
      <w:r w:rsidRPr="00813A6A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361B2B" w:rsidRPr="00813A6A" w:rsidRDefault="00A53FE0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361B2B" w:rsidRPr="00813A6A" w:rsidRDefault="00361B2B">
      <w:pPr>
        <w:rPr>
          <w:lang w:val="ru-RU"/>
        </w:rPr>
        <w:sectPr w:rsidR="00361B2B" w:rsidRPr="00813A6A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361B2B" w:rsidRPr="00813A6A" w:rsidRDefault="00361B2B">
      <w:pPr>
        <w:autoSpaceDE w:val="0"/>
        <w:autoSpaceDN w:val="0"/>
        <w:spacing w:after="144" w:line="220" w:lineRule="exact"/>
        <w:rPr>
          <w:lang w:val="ru-RU"/>
        </w:rPr>
      </w:pPr>
    </w:p>
    <w:p w:rsidR="00361B2B" w:rsidRPr="00813A6A" w:rsidRDefault="00A53FE0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:rsidR="00361B2B" w:rsidRPr="00813A6A" w:rsidRDefault="00A53FE0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361B2B" w:rsidRPr="00813A6A" w:rsidRDefault="00A53FE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13A6A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361B2B" w:rsidRPr="00813A6A" w:rsidRDefault="00A53FE0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361B2B" w:rsidRPr="00813A6A" w:rsidRDefault="00A53FE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361B2B" w:rsidRPr="00813A6A" w:rsidRDefault="00A53FE0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813A6A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361B2B" w:rsidRPr="00813A6A" w:rsidRDefault="00A53FE0">
      <w:pPr>
        <w:autoSpaceDE w:val="0"/>
        <w:autoSpaceDN w:val="0"/>
        <w:spacing w:before="180" w:after="0" w:line="271" w:lineRule="auto"/>
        <w:ind w:left="420" w:right="576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 </w:t>
      </w:r>
    </w:p>
    <w:p w:rsidR="00361B2B" w:rsidRPr="00813A6A" w:rsidRDefault="00A53FE0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:rsidR="00361B2B" w:rsidRPr="00813A6A" w:rsidRDefault="00A53FE0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361B2B" w:rsidRPr="00813A6A" w:rsidRDefault="00A53FE0">
      <w:pPr>
        <w:autoSpaceDE w:val="0"/>
        <w:autoSpaceDN w:val="0"/>
        <w:spacing w:before="322" w:after="0" w:line="230" w:lineRule="auto"/>
        <w:rPr>
          <w:lang w:val="ru-RU"/>
        </w:rPr>
      </w:pPr>
      <w:r w:rsidRPr="00813A6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361B2B" w:rsidRPr="00813A6A" w:rsidRDefault="00A53FE0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1 классе обучающийся научится:</w:t>
      </w:r>
    </w:p>
    <w:p w:rsidR="00361B2B" w:rsidRPr="00813A6A" w:rsidRDefault="00A53FE0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 упорядочивать  числа  от  0 до 20; </w:t>
      </w:r>
    </w:p>
    <w:p w:rsidR="00361B2B" w:rsidRPr="00813A6A" w:rsidRDefault="00A53FE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есчитывать различные объекты, устанавливать порядковый номер объекта; </w:t>
      </w:r>
    </w:p>
    <w:p w:rsidR="00361B2B" w:rsidRPr="00813A6A" w:rsidRDefault="00A53FE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а, большие/меньшие данного числа на заданное число; </w:t>
      </w:r>
    </w:p>
    <w:p w:rsidR="00361B2B" w:rsidRPr="00813A6A" w:rsidRDefault="00A53FE0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:rsidR="00361B2B" w:rsidRPr="00813A6A" w:rsidRDefault="00A53FE0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одно действие на сложение и вычитание: выделять условие и требование (вопрос); </w:t>
      </w:r>
    </w:p>
    <w:p w:rsidR="00361B2B" w:rsidRPr="00813A6A" w:rsidRDefault="00A53FE0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по длине, устанавливая между ними соотношение длиннее/короче (выше/ниже, шире/уже); </w:t>
      </w:r>
    </w:p>
    <w:p w:rsidR="00361B2B" w:rsidRPr="00813A6A" w:rsidRDefault="00A53FE0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использовать единицу длины — сантиметр; измерять длину отрезка, чертить отрезок заданной длины (в см); </w:t>
      </w:r>
    </w:p>
    <w:p w:rsidR="00361B2B" w:rsidRPr="00813A6A" w:rsidRDefault="00A53FE0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число и цифру; распознавать геометрические фигуры: круг, треугольник, прямоугольник (квадрат), отрезок; </w:t>
      </w:r>
    </w:p>
    <w:p w:rsidR="00361B2B" w:rsidRPr="00813A6A" w:rsidRDefault="00A53FE0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между объектами соотношения: слева/справа, дальше/ближе, между, перед/за, над/под; </w:t>
      </w:r>
    </w:p>
    <w:p w:rsidR="00361B2B" w:rsidRPr="00813A6A" w:rsidRDefault="00A53FE0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 относительно заданного набора объектов/предметов; </w:t>
      </w:r>
    </w:p>
    <w:p w:rsidR="00361B2B" w:rsidRPr="00813A6A" w:rsidRDefault="00A53FE0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объекты по заданному признаку; находить и называть закономерности в ряду объектов повседневной жизни; </w:t>
      </w:r>
    </w:p>
    <w:p w:rsidR="00361B2B" w:rsidRPr="00813A6A" w:rsidRDefault="00361B2B">
      <w:pPr>
        <w:rPr>
          <w:lang w:val="ru-RU"/>
        </w:rPr>
        <w:sectPr w:rsidR="00361B2B" w:rsidRPr="00813A6A">
          <w:pgSz w:w="11900" w:h="16840"/>
          <w:pgMar w:top="364" w:right="790" w:bottom="422" w:left="666" w:header="720" w:footer="720" w:gutter="0"/>
          <w:cols w:space="720" w:equalWidth="0">
            <w:col w:w="10444" w:space="0"/>
          </w:cols>
          <w:docGrid w:linePitch="360"/>
        </w:sectPr>
      </w:pPr>
    </w:p>
    <w:p w:rsidR="00361B2B" w:rsidRPr="00813A6A" w:rsidRDefault="00361B2B">
      <w:pPr>
        <w:autoSpaceDE w:val="0"/>
        <w:autoSpaceDN w:val="0"/>
        <w:spacing w:after="108" w:line="220" w:lineRule="exact"/>
        <w:rPr>
          <w:lang w:val="ru-RU"/>
        </w:rPr>
      </w:pPr>
    </w:p>
    <w:p w:rsidR="00361B2B" w:rsidRPr="00813A6A" w:rsidRDefault="00A53FE0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строки и столбцы таблицы, вносить данное в таблицу, извлекать данное/данные из таблицы; </w:t>
      </w:r>
    </w:p>
    <w:p w:rsidR="00361B2B" w:rsidRPr="00813A6A" w:rsidRDefault="00A53FE0">
      <w:pPr>
        <w:autoSpaceDE w:val="0"/>
        <w:autoSpaceDN w:val="0"/>
        <w:spacing w:before="190" w:after="0" w:line="262" w:lineRule="auto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 (числа, геометрические фигуры); распределять объекты на две группы по заданному основанию.</w:t>
      </w:r>
    </w:p>
    <w:p w:rsidR="00361B2B" w:rsidRPr="00813A6A" w:rsidRDefault="00361B2B">
      <w:pPr>
        <w:rPr>
          <w:lang w:val="ru-RU"/>
        </w:rPr>
        <w:sectPr w:rsidR="00361B2B" w:rsidRPr="00813A6A">
          <w:pgSz w:w="11900" w:h="16840"/>
          <w:pgMar w:top="328" w:right="730" w:bottom="1440" w:left="1086" w:header="720" w:footer="720" w:gutter="0"/>
          <w:cols w:space="720" w:equalWidth="0">
            <w:col w:w="10084" w:space="0"/>
          </w:cols>
          <w:docGrid w:linePitch="360"/>
        </w:sectPr>
      </w:pPr>
    </w:p>
    <w:p w:rsidR="00361B2B" w:rsidRPr="00813A6A" w:rsidRDefault="00361B2B">
      <w:pPr>
        <w:autoSpaceDE w:val="0"/>
        <w:autoSpaceDN w:val="0"/>
        <w:spacing w:after="64" w:line="220" w:lineRule="exact"/>
        <w:rPr>
          <w:lang w:val="ru-RU"/>
        </w:rPr>
      </w:pPr>
    </w:p>
    <w:p w:rsidR="00361B2B" w:rsidRDefault="00A53FE0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638"/>
        <w:gridCol w:w="528"/>
        <w:gridCol w:w="1106"/>
        <w:gridCol w:w="1140"/>
        <w:gridCol w:w="804"/>
        <w:gridCol w:w="5080"/>
        <w:gridCol w:w="1116"/>
        <w:gridCol w:w="1694"/>
      </w:tblGrid>
      <w:tr w:rsidR="00361B2B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361B2B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61B2B" w:rsidRDefault="00361B2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61B2B" w:rsidRDefault="00361B2B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61B2B" w:rsidRDefault="00361B2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61B2B" w:rsidRDefault="00361B2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61B2B" w:rsidRDefault="00361B2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61B2B" w:rsidRDefault="00361B2B"/>
        </w:tc>
      </w:tr>
      <w:tr w:rsidR="00361B2B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исла</w:t>
            </w:r>
          </w:p>
        </w:tc>
      </w:tr>
      <w:tr w:rsidR="00361B2B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от 1 до 9: различение, чтение, запис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361B2B">
            <w:pPr>
              <w:rPr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4stupeni.ru</w:t>
            </w:r>
          </w:p>
        </w:tc>
      </w:tr>
      <w:tr w:rsidR="00361B2B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диница счёта.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 группах. Формулирование ответов на вопросы: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Сколько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361B2B">
            <w:pPr>
              <w:rPr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trudovik.ucoz.ua</w:t>
            </w:r>
          </w:p>
        </w:tc>
      </w:tr>
      <w:tr w:rsidR="00361B2B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чёт предметов, запись результата цифр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есное описание группы предметов, ряда чисе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361B2B">
            <w:pPr>
              <w:rPr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trudovik.ucoz.ua</w:t>
            </w:r>
          </w:p>
        </w:tc>
      </w:tr>
      <w:tr w:rsidR="00361B2B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66" w:after="0" w:line="245" w:lineRule="auto"/>
              <w:ind w:left="72" w:right="432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рядковый номер объекта при заданном порядке счё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и запись по образцу и самостоятельно групп чисел,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метрических фигур в заданном и самостоятельно установленном порядк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361B2B">
            <w:pPr>
              <w:rPr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pedsovet.su</w:t>
            </w:r>
          </w:p>
        </w:tc>
      </w:tr>
      <w:tr w:rsidR="00361B2B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66" w:after="0" w:line="245" w:lineRule="auto"/>
              <w:ind w:left="72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чисел, сравнение групп предметов по количеству: больше, меньше, столько ж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: назначение знаков в математике, обобщение представлен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361B2B">
            <w:pPr>
              <w:rPr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proshkolu.ru</w:t>
            </w:r>
          </w:p>
        </w:tc>
      </w:tr>
      <w:tr w:rsidR="00361B2B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 и цифра 0 при измерении, вычисл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ая работа: счёт единицами в разном порядке, чтение, упорядочение однозначных и двузначных чисел; счёт по 2, по 5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4stupeni.ru</w:t>
            </w:r>
          </w:p>
        </w:tc>
      </w:tr>
      <w:tr w:rsidR="00361B2B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20: чтение, запись, сравнение</w:t>
            </w:r>
            <w:r w:rsidRPr="00813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фры; знаки сравнения, равенства, арифметических действ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361B2B">
            <w:pPr>
              <w:rPr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proshkolu.ru</w:t>
            </w:r>
          </w:p>
        </w:tc>
      </w:tr>
      <w:tr w:rsidR="00361B2B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днозначные и двузнач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есное описание группы предметов, ряда чисе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361B2B">
            <w:pPr>
              <w:rPr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26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pedsovet.su</w:t>
            </w:r>
          </w:p>
        </w:tc>
      </w:tr>
      <w:tr w:rsidR="00361B2B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величение (уменьшение) числа на несколько едини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и запись по образцу и самостоятельно групп чисел,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метрических фигур в заданном и самостоятельно установленном порядк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361B2B">
            <w:pPr>
              <w:rPr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trudovik.ucoz.ua</w:t>
            </w:r>
          </w:p>
        </w:tc>
      </w:tr>
      <w:tr w:rsidR="00361B2B">
        <w:trPr>
          <w:trHeight w:hRule="exact" w:val="348"/>
        </w:trPr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</w:t>
            </w:r>
          </w:p>
        </w:tc>
        <w:tc>
          <w:tcPr>
            <w:tcW w:w="10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еличины</w:t>
            </w:r>
          </w:p>
        </w:tc>
      </w:tr>
      <w:tr w:rsidR="00361B2B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и её измерение с помощью заданной мерки</w:t>
            </w:r>
            <w:r w:rsidRPr="00813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ейка как простейший инструмент измерения длин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361B2B">
            <w:pPr>
              <w:rPr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proshkolu.ru</w:t>
            </w:r>
          </w:p>
        </w:tc>
      </w:tr>
      <w:tr w:rsidR="00361B2B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64" w:after="0" w:line="250" w:lineRule="auto"/>
              <w:ind w:left="72" w:right="144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без измерения: выше — ниже, шире— уже, длиннее — короче, старше — моложе, тяжелее — лег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иборами для измерения величин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361B2B">
            <w:pPr>
              <w:rPr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4stupeni.ru</w:t>
            </w:r>
          </w:p>
        </w:tc>
      </w:tr>
      <w:tr w:rsidR="00361B2B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76" w:after="0" w:line="245" w:lineRule="auto"/>
              <w:ind w:right="576"/>
              <w:jc w:val="center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диницы длины: сантиметр, дециметр; установление соотношения между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линейки для измерения длины отрезк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proshkolu.ru</w:t>
            </w:r>
          </w:p>
        </w:tc>
      </w:tr>
      <w:tr w:rsidR="00361B2B">
        <w:trPr>
          <w:trHeight w:hRule="exact" w:val="328"/>
        </w:trPr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0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</w:tbl>
    <w:p w:rsidR="00361B2B" w:rsidRDefault="00361B2B">
      <w:pPr>
        <w:autoSpaceDE w:val="0"/>
        <w:autoSpaceDN w:val="0"/>
        <w:spacing w:after="0" w:line="14" w:lineRule="exact"/>
      </w:pPr>
    </w:p>
    <w:p w:rsidR="00361B2B" w:rsidRDefault="00361B2B">
      <w:pPr>
        <w:sectPr w:rsidR="00361B2B" w:rsidSect="00813A6A">
          <w:pgSz w:w="16840" w:h="11900" w:orient="landscape"/>
          <w:pgMar w:top="436" w:right="666" w:bottom="282" w:left="640" w:header="720" w:footer="720" w:gutter="0"/>
          <w:cols w:space="720" w:equalWidth="0">
            <w:col w:w="15738" w:space="0"/>
          </w:cols>
          <w:docGrid w:linePitch="360"/>
        </w:sectPr>
      </w:pPr>
    </w:p>
    <w:p w:rsidR="00361B2B" w:rsidRDefault="00361B2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638"/>
        <w:gridCol w:w="528"/>
        <w:gridCol w:w="1106"/>
        <w:gridCol w:w="1140"/>
        <w:gridCol w:w="804"/>
        <w:gridCol w:w="5080"/>
        <w:gridCol w:w="1116"/>
        <w:gridCol w:w="1694"/>
      </w:tblGrid>
      <w:tr w:rsidR="00361B2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рифметические действия</w:t>
            </w:r>
          </w:p>
        </w:tc>
      </w:tr>
      <w:tr w:rsidR="00361B2B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в пределах 2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«Сравнение практических (житейских) ситуаций, требующих записи одного и того же арифметического действия, разных арифметических действий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361B2B">
            <w:pPr>
              <w:rPr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pedsovet.su</w:t>
            </w:r>
          </w:p>
        </w:tc>
      </w:tr>
      <w:tr w:rsidR="00361B2B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звания компонентов действий, результатов действий сложения, вычитания. Знаки сложения и вычитания, названия компонентов действия. Таблица сложения. Переместительное свойство с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361B2B">
            <w:pPr>
              <w:rPr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trudovik.ucoz.ua</w:t>
            </w:r>
          </w:p>
        </w:tc>
      </w:tr>
      <w:tr w:rsidR="00361B2B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е как действие, обратное сложени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разности,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переместительного свойства при нахождении сумм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361B2B">
            <w:pPr>
              <w:rPr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4stupeni.ru</w:t>
            </w:r>
          </w:p>
        </w:tc>
      </w:tr>
      <w:tr w:rsidR="00361B2B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известное слагаемо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педевтика исследовательской работы: перестановка слагаемых при сложении (обсуждение практических и учебных ситуаций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361B2B">
            <w:pPr>
              <w:rPr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trudovik.ucoz.ua</w:t>
            </w:r>
          </w:p>
        </w:tc>
      </w:tr>
      <w:tr w:rsidR="00361B2B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одинаковых слагаемых. Счёт по 2, по 3, по 5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. Иллюстрация с помощью предметной модели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местительного свойства сложения, способа нахождения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известного слагаемого. Под руководством педагога выполнение счёта с использованием заданной единицы счёт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361B2B">
            <w:pPr>
              <w:rPr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pedsovet.su</w:t>
            </w:r>
          </w:p>
        </w:tc>
      </w:tr>
      <w:tr w:rsidR="00361B2B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бавление и вычитание нул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роверка правильности вычисления с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раздаточного материала, линейки, модели действия, по образцу; обнаружение общего и различного в записи арифметических действий, одного и того же действия с разными числа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361B2B">
            <w:pPr>
              <w:rPr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trudovik.ucoz.ua</w:t>
            </w:r>
          </w:p>
        </w:tc>
      </w:tr>
      <w:tr w:rsidR="00361B2B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без перехода и с переходом через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дактические игры и упражнения, связанные с выбором, составлением сумм, разностей с заданным результатом действия; сравнением значений числовых выражений (без вычислений), по результату действ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pedsovet.su</w:t>
            </w:r>
          </w:p>
        </w:tc>
      </w:tr>
      <w:tr w:rsidR="00361B2B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е суммы, разности трё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дактические игры и упражнения, связанные с выбором, составлением сумм, разностей с заданным результатом действия; сравнением значений числовых выражений (без вычислений), по результату действ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361B2B">
            <w:pPr>
              <w:rPr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proshkolu.ru</w:t>
            </w:r>
          </w:p>
        </w:tc>
      </w:tr>
      <w:tr w:rsidR="00361B2B">
        <w:trPr>
          <w:trHeight w:hRule="exact" w:val="348"/>
        </w:trPr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</w:t>
            </w:r>
          </w:p>
        </w:tc>
        <w:tc>
          <w:tcPr>
            <w:tcW w:w="10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кстовые задачи</w:t>
            </w:r>
          </w:p>
        </w:tc>
      </w:tr>
      <w:tr w:rsidR="00361B2B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задача: структурные элементы, составление текстовой задачи по  образц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известно; условие задачи, вопрос задачи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361B2B">
            <w:pPr>
              <w:rPr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pedsovet.su</w:t>
            </w:r>
          </w:p>
        </w:tc>
      </w:tr>
      <w:tr w:rsidR="00361B2B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50" w:lineRule="auto"/>
              <w:ind w:left="72"/>
            </w:pPr>
            <w:r w:rsidRPr="00813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ение представлений о текстовых задачах, решаемых с помощью действий сложения и вычитания («на сколько больше/меньше», «сколько всего», «сколь-ко осталось»)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 текста и текстовой задачи, представленного в текстовой задач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trudovik.ucoz.ua</w:t>
            </w:r>
          </w:p>
        </w:tc>
      </w:tr>
      <w:tr w:rsidR="00361B2B">
        <w:trPr>
          <w:trHeight w:hRule="exact" w:val="5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есение текста задачи и её модел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pedsovet.su</w:t>
            </w:r>
          </w:p>
        </w:tc>
      </w:tr>
    </w:tbl>
    <w:p w:rsidR="00361B2B" w:rsidRDefault="00361B2B">
      <w:pPr>
        <w:autoSpaceDE w:val="0"/>
        <w:autoSpaceDN w:val="0"/>
        <w:spacing w:after="0" w:line="14" w:lineRule="exact"/>
      </w:pPr>
    </w:p>
    <w:p w:rsidR="00361B2B" w:rsidRDefault="00361B2B">
      <w:pPr>
        <w:sectPr w:rsidR="00361B2B" w:rsidSect="00813A6A">
          <w:pgSz w:w="16840" w:h="11900" w:orient="landscape"/>
          <w:pgMar w:top="916" w:right="666" w:bottom="284" w:left="640" w:header="720" w:footer="720" w:gutter="0"/>
          <w:cols w:space="720" w:equalWidth="0">
            <w:col w:w="15258" w:space="0"/>
          </w:cols>
          <w:docGrid w:linePitch="360"/>
        </w:sectPr>
      </w:pPr>
    </w:p>
    <w:p w:rsidR="00361B2B" w:rsidRDefault="00361B2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638"/>
        <w:gridCol w:w="528"/>
        <w:gridCol w:w="1106"/>
        <w:gridCol w:w="1140"/>
        <w:gridCol w:w="804"/>
        <w:gridCol w:w="5080"/>
        <w:gridCol w:w="1116"/>
        <w:gridCol w:w="1694"/>
      </w:tblGrid>
      <w:tr w:rsidR="00361B2B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: описание словами и с помощью предметной модели сюжетной ситуации и математическогоотношения. Иллюстрация практической ситуации с использованием счётного материала. Решение текстовой задачи с помощью раздаточного материала. Объяснение выбора арифметического действия для решения, иллюстрация хода решения, выполнения действия на модел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361B2B">
            <w:pPr>
              <w:rPr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4stupeni.ru</w:t>
            </w:r>
          </w:p>
        </w:tc>
      </w:tr>
      <w:tr w:rsidR="00361B2B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наружение недостающего элемента задачи, дополнение текста задачи числовыми данными (по  иллюстрации, смыслу задачи, её решению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известно; условие задачи, вопрос задачи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361B2B">
            <w:pPr>
              <w:rPr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pedsovet.su</w:t>
            </w:r>
          </w:p>
        </w:tc>
      </w:tr>
      <w:tr w:rsidR="00361B2B">
        <w:trPr>
          <w:trHeight w:hRule="exact" w:val="348"/>
        </w:trPr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10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 w:rsidRPr="003313D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813A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361B2B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е предметов и  объектов на плоскости, в  пространстве: слева/справа, сверху/снизу, между; установление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странственных отнош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ние и называние известных геометрических фигур, обнаружение в окружающем мире их моделе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361B2B">
            <w:pPr>
              <w:rPr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trudovik.ucoz.ua</w:t>
            </w:r>
          </w:p>
        </w:tc>
      </w:tr>
      <w:tr w:rsidR="00361B2B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объекта и его от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ые упражнения: «Угадай фигуру по описанию», «Расположи фигуры в заданном порядке», «Найди модели фигур в классе» и т. п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361B2B">
            <w:pPr>
              <w:rPr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4stupeni.ru</w:t>
            </w:r>
          </w:p>
        </w:tc>
      </w:tr>
      <w:tr w:rsidR="00361B2B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еометрические фигуры: распознавание круга, треугольника, прямоугольника, отрез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ар: объект и его отражени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361B2B">
            <w:pPr>
              <w:rPr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pedsovet.su</w:t>
            </w:r>
          </w:p>
        </w:tc>
      </w:tr>
      <w:tr w:rsidR="00361B2B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троение отрезка, квадрата, треугольника с помощью линейки; измерение длины отрезка в сантимет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813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ка в пространстве и на плоскости (классной доски, листа бумаги, страницы учебника и т. д.)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ановление направления, прокладывание маршрут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trudovik.ucoz.ua</w:t>
            </w:r>
          </w:p>
        </w:tc>
      </w:tr>
      <w:tr w:rsidR="00361B2B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стороны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свойств геометрических фигур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прямоугольника и др.); сравнение геометрических фигур (по форме, размеру); сравнение отрезков по длин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proshkolu.ru</w:t>
            </w:r>
          </w:p>
        </w:tc>
      </w:tr>
      <w:tr w:rsidR="00361B2B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е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метное моделирование заданной фигуры из различных материалов (бумаги, палочек, трубочек, проволоки и пр.), составление из других геометрических фигур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361B2B">
            <w:pPr>
              <w:rPr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4stupeni.ru</w:t>
            </w:r>
          </w:p>
        </w:tc>
      </w:tr>
      <w:tr w:rsidR="00361B2B">
        <w:trPr>
          <w:trHeight w:hRule="exact" w:val="348"/>
        </w:trPr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</w:t>
            </w:r>
          </w:p>
        </w:tc>
        <w:tc>
          <w:tcPr>
            <w:tcW w:w="10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матическая информация</w:t>
            </w:r>
          </w:p>
        </w:tc>
      </w:tr>
      <w:tr w:rsidR="00361B2B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бор данных об объекте по  образцу.</w:t>
            </w:r>
          </w:p>
          <w:p w:rsidR="00361B2B" w:rsidRPr="00813A6A" w:rsidRDefault="00A53FE0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арактеристики объекта, группы объектов (количество, форма, размер); выбор предметов по образцу (по  заданным признака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наблюдение: распознавание в окружающем мире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й, которые целесообразно сформулировать на языке математики и решить математическими средства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361B2B">
            <w:pPr>
              <w:rPr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pedsovet.su</w:t>
            </w:r>
          </w:p>
        </w:tc>
      </w:tr>
      <w:tr w:rsidR="00361B2B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уппировка объектов по  заданному признак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числами в окружающем мире, описание словами наблюдаемых фактов, закономерносте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361B2B">
            <w:pPr>
              <w:rPr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trudovik.ucoz.ua</w:t>
            </w:r>
          </w:p>
        </w:tc>
      </w:tr>
      <w:tr w:rsidR="00361B2B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кономерность в ряду заданных объектов: её обнаружение, продолжение ря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наглядностью — рисунками, содержащими 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4stupeni.ru</w:t>
            </w:r>
          </w:p>
        </w:tc>
      </w:tr>
      <w:tr w:rsidR="00361B2B">
        <w:trPr>
          <w:trHeight w:hRule="exact" w:val="7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ерные (истинные) и  неверные (ложные) предложения, составленные относительно заданного набора математических объек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иентировка в книге, на странице учебника, использование изученных терминов для описания положениярисунка, числа, задания и пр. на странице, на листе бумаг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361B2B">
            <w:pPr>
              <w:rPr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trudovik.ucoz.ua</w:t>
            </w:r>
          </w:p>
        </w:tc>
      </w:tr>
    </w:tbl>
    <w:p w:rsidR="00361B2B" w:rsidRDefault="00361B2B">
      <w:pPr>
        <w:autoSpaceDE w:val="0"/>
        <w:autoSpaceDN w:val="0"/>
        <w:spacing w:after="0" w:line="14" w:lineRule="exact"/>
      </w:pPr>
    </w:p>
    <w:p w:rsidR="00361B2B" w:rsidRDefault="00361B2B">
      <w:pPr>
        <w:sectPr w:rsidR="00361B2B" w:rsidSect="00813A6A">
          <w:pgSz w:w="16840" w:h="11900" w:orient="landscape"/>
          <w:pgMar w:top="280" w:right="666" w:bottom="284" w:left="640" w:header="720" w:footer="720" w:gutter="0"/>
          <w:cols w:space="720" w:equalWidth="0">
            <w:col w:w="1589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638"/>
        <w:gridCol w:w="528"/>
        <w:gridCol w:w="1106"/>
        <w:gridCol w:w="1140"/>
        <w:gridCol w:w="804"/>
        <w:gridCol w:w="5080"/>
        <w:gridCol w:w="1116"/>
        <w:gridCol w:w="1694"/>
      </w:tblGrid>
      <w:tr w:rsidR="00361B2B">
        <w:trPr>
          <w:trHeight w:hRule="exact" w:val="738"/>
        </w:trPr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3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5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</w:tbl>
    <w:p w:rsidR="00361B2B" w:rsidRDefault="00361B2B">
      <w:pPr>
        <w:autoSpaceDE w:val="0"/>
        <w:autoSpaceDN w:val="0"/>
        <w:spacing w:after="0" w:line="726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638"/>
        <w:gridCol w:w="528"/>
        <w:gridCol w:w="1106"/>
        <w:gridCol w:w="1140"/>
        <w:gridCol w:w="804"/>
        <w:gridCol w:w="5080"/>
        <w:gridCol w:w="1116"/>
        <w:gridCol w:w="1694"/>
      </w:tblGrid>
      <w:tr w:rsidR="00361B2B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таблицы (содержащей не более четырёх данных); извлечение данного из  строки,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олбца; внесение одного-двух данных в таблиц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наглядностью — рисунками, содержащими 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pedsovet.su</w:t>
            </w:r>
          </w:p>
        </w:tc>
      </w:tr>
      <w:tr w:rsidR="00361B2B">
        <w:trPr>
          <w:trHeight w:hRule="exact" w:val="54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36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74" w:after="0" w:line="245" w:lineRule="auto"/>
              <w:ind w:right="576"/>
              <w:jc w:val="center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рисунка, схемы 1—2 числовыми данными (значениями данных величин)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5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74" w:after="0" w:line="245" w:lineRule="auto"/>
              <w:ind w:left="72" w:right="432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логической конструкцией «Если … , то …».Верно или неверно: формулирование и проверка предложения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361B2B">
            <w:pPr>
              <w:rPr>
                <w:lang w:val="ru-RU"/>
              </w:rPr>
            </w:pPr>
          </w:p>
        </w:tc>
        <w:tc>
          <w:tcPr>
            <w:tcW w:w="16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4stupeni.ru</w:t>
            </w:r>
          </w:p>
        </w:tc>
      </w:tr>
      <w:tr w:rsidR="00361B2B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ыполнение 1—3-шаговых инструкций,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вязанных с вычислениями, измерением длины, построением 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составление предложений,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ующих положение одного предмета относительно другого.</w:t>
            </w:r>
          </w:p>
          <w:p w:rsidR="00361B2B" w:rsidRPr="00813A6A" w:rsidRDefault="00A53FE0">
            <w:pPr>
              <w:autoSpaceDE w:val="0"/>
              <w:autoSpaceDN w:val="0"/>
              <w:spacing w:before="18" w:after="0" w:line="245" w:lineRule="auto"/>
              <w:ind w:left="72" w:right="864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 отношения («больше», «меньше», «равно»), переместительное свойство слож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361B2B">
            <w:pPr>
              <w:rPr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pedsovet.su</w:t>
            </w:r>
          </w:p>
        </w:tc>
      </w:tr>
      <w:tr w:rsidR="00361B2B">
        <w:trPr>
          <w:trHeight w:hRule="exact" w:val="348"/>
        </w:trPr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10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348"/>
        </w:trPr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0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328"/>
        </w:trPr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</w:tbl>
    <w:p w:rsidR="00361B2B" w:rsidRDefault="00361B2B">
      <w:pPr>
        <w:autoSpaceDE w:val="0"/>
        <w:autoSpaceDN w:val="0"/>
        <w:spacing w:after="0" w:line="14" w:lineRule="exact"/>
      </w:pPr>
    </w:p>
    <w:p w:rsidR="00361B2B" w:rsidRDefault="00361B2B">
      <w:pPr>
        <w:autoSpaceDE w:val="0"/>
        <w:autoSpaceDN w:val="0"/>
        <w:spacing w:after="0" w:line="14" w:lineRule="exact"/>
      </w:pPr>
    </w:p>
    <w:p w:rsidR="00361B2B" w:rsidRDefault="00361B2B">
      <w:pPr>
        <w:sectPr w:rsidR="00361B2B" w:rsidSect="00813A6A">
          <w:pgSz w:w="16840" w:h="11900" w:orient="landscape"/>
          <w:pgMar w:top="1440" w:right="666" w:bottom="0" w:left="640" w:header="720" w:footer="720" w:gutter="0"/>
          <w:cols w:space="720" w:equalWidth="0">
            <w:col w:w="14734" w:space="0"/>
          </w:cols>
          <w:docGrid w:linePitch="360"/>
        </w:sectPr>
      </w:pPr>
    </w:p>
    <w:p w:rsidR="00361B2B" w:rsidRDefault="00361B2B">
      <w:pPr>
        <w:autoSpaceDE w:val="0"/>
        <w:autoSpaceDN w:val="0"/>
        <w:spacing w:after="78" w:line="220" w:lineRule="exact"/>
      </w:pPr>
    </w:p>
    <w:p w:rsidR="00361B2B" w:rsidRDefault="00A53FE0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361B2B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361B2B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2B" w:rsidRDefault="00361B2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2B" w:rsidRDefault="00361B2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2B" w:rsidRDefault="00361B2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2B" w:rsidRDefault="00361B2B"/>
        </w:tc>
      </w:tr>
      <w:tr w:rsidR="00361B2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 от 1 до 9: различение, чтение, запис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 от 1 до 9: различение, чтение, запис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 от 1 до 9: различение, чтение, запись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Единица счёта. Десято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Единица счёта. Десято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Единица счёта. Десято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чёт предметов, запись результата цифр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чёт предметов, запись результата цифр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чёт предметов, запись результата цифр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 чисел, сравнение групп предметов по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личеству: больше,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ньше, столько ж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 чисел, сравнение групп предметов по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личеству: больше,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ньше, столько ж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 чисел, сравнение групп предметов по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личеству: больше,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ньше, столько ж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о и цифра 0 при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и, вычисле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о и цифра 0 при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и, вычисле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о и цифра 0 при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и, вычисле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</w:tbl>
    <w:p w:rsidR="00361B2B" w:rsidRDefault="00361B2B">
      <w:pPr>
        <w:autoSpaceDE w:val="0"/>
        <w:autoSpaceDN w:val="0"/>
        <w:spacing w:after="0" w:line="14" w:lineRule="exact"/>
      </w:pPr>
    </w:p>
    <w:p w:rsidR="00361B2B" w:rsidRDefault="00361B2B">
      <w:pPr>
        <w:sectPr w:rsidR="00361B2B">
          <w:pgSz w:w="11900" w:h="16840"/>
          <w:pgMar w:top="298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61B2B" w:rsidRDefault="00361B2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361B2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 в пределах 20: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, запись, сравн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 в пределах 20: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, запись, сравн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 в пределах 20: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, запись, сравн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днозначные и двузначные чис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днозначные и двузначные чис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днозначные и двузначные чис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величение (уменьшение) числа на несколько едини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величение (уменьшение) числа на несколько едини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величение (уменьшение) числа на несколько едини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361B2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лина и её измерение с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ощью заданной мер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лина и её измерение с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ощью заданной мер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лина и её измерение с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ощью заданной мер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лина и её измерение с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ощью заданной мер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 без измерения: выше — ниже, шире —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же, длиннее — короче,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арше — моложе, тяжелее— легч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 без измерения: выше — ниже, шире —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же, длиннее — короче,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арше — моложе, тяжелее— легч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</w:tbl>
    <w:p w:rsidR="00361B2B" w:rsidRDefault="00361B2B">
      <w:pPr>
        <w:autoSpaceDE w:val="0"/>
        <w:autoSpaceDN w:val="0"/>
        <w:spacing w:after="0" w:line="14" w:lineRule="exact"/>
      </w:pPr>
    </w:p>
    <w:p w:rsidR="00361B2B" w:rsidRDefault="00361B2B">
      <w:pPr>
        <w:sectPr w:rsidR="00361B2B">
          <w:pgSz w:w="11900" w:h="16840"/>
          <w:pgMar w:top="284" w:right="650" w:bottom="9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61B2B" w:rsidRDefault="00361B2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361B2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 без измерения: выше — ниже, шире —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же, длиннее — короче,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арше — моложе, тяжелее— легч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 без измерения: выше — ниже, шире —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же, длиннее — короче,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арше — моложе, тяжелее— легч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 без измерения: выше — ниже, шире —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же, длиннее — короче,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арше — моложе, тяжелее— легч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ицы длины: сантиметр, дециметр; установление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ношения между ни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ицы длины: сантиметр, дециметр; установление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ношения между ни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ицы длины: сантиметр, дециметр; установление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ношения между ни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ицы длины: сантиметр, дециметр; установление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ношения между ни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74" w:lineRule="auto"/>
              <w:ind w:left="72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ицы длины: сантиметр, дециметр; установление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ношения между ни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ицы длины: сантиметр, дециметр; установление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ношения между ни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9.11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361B2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ицы длины: сантиметр, дециметр; установление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ношения между ни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 пределах 20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 пределах 20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</w:tbl>
    <w:p w:rsidR="00361B2B" w:rsidRDefault="00361B2B">
      <w:pPr>
        <w:autoSpaceDE w:val="0"/>
        <w:autoSpaceDN w:val="0"/>
        <w:spacing w:after="0" w:line="14" w:lineRule="exact"/>
      </w:pPr>
    </w:p>
    <w:p w:rsidR="00361B2B" w:rsidRDefault="00361B2B">
      <w:pPr>
        <w:sectPr w:rsidR="00361B2B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61B2B" w:rsidRDefault="00361B2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361B2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 пределах 20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звания компонентов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й, результатов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й сложения,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я. Знаки сложения и вычитания, названия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нентов действия.</w:t>
            </w:r>
          </w:p>
          <w:p w:rsidR="00361B2B" w:rsidRPr="00813A6A" w:rsidRDefault="00A53FE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блица сложения.</w:t>
            </w:r>
          </w:p>
          <w:p w:rsidR="00361B2B" w:rsidRPr="00813A6A" w:rsidRDefault="00A53FE0">
            <w:pPr>
              <w:autoSpaceDE w:val="0"/>
              <w:autoSpaceDN w:val="0"/>
              <w:spacing w:before="72" w:after="0" w:line="262" w:lineRule="auto"/>
              <w:ind w:left="72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местительное свойство сл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вания компонентов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й, результатов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й сложения,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я. Знаки сложения и вычитания, названия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нентов действия.</w:t>
            </w:r>
          </w:p>
          <w:p w:rsidR="00361B2B" w:rsidRPr="00813A6A" w:rsidRDefault="00A53FE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блица сложения.</w:t>
            </w:r>
          </w:p>
          <w:p w:rsidR="00361B2B" w:rsidRPr="00813A6A" w:rsidRDefault="00A53FE0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местительное свойство сл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вания компонентов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й, результатов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й сложения,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я. Знаки сложения и вычитания, названия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нентов действия.</w:t>
            </w:r>
          </w:p>
          <w:p w:rsidR="00361B2B" w:rsidRPr="00813A6A" w:rsidRDefault="00A53FE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блица сложения.</w:t>
            </w:r>
          </w:p>
          <w:p w:rsidR="00361B2B" w:rsidRPr="00813A6A" w:rsidRDefault="00A53FE0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местительное свойство сл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как действие, обратное сложению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как действие, обратное сложению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как действие, обратное сложению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еизвестное слагаемо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еизвестное слагаемо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еизвестное слагаемо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одинаковых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агаемых. Счёт по 2, по  3, по 5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</w:tbl>
    <w:p w:rsidR="00361B2B" w:rsidRDefault="00361B2B">
      <w:pPr>
        <w:autoSpaceDE w:val="0"/>
        <w:autoSpaceDN w:val="0"/>
        <w:spacing w:after="0" w:line="14" w:lineRule="exact"/>
      </w:pPr>
    </w:p>
    <w:p w:rsidR="00361B2B" w:rsidRDefault="00361B2B">
      <w:pPr>
        <w:sectPr w:rsidR="00361B2B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61B2B" w:rsidRDefault="00361B2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361B2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одинаковых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агаемых. Счёт по 2, по  3, по 5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одинаковых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агаемых. Счёт по 2, по  3, по 5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одинаковых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агаемых. Счёт по 2, по  3, по 5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бавление и вычитание нул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бавление и вычитание нул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бавление и вычитание нул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бавление и вычитание нул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71" w:lineRule="auto"/>
              <w:ind w:left="72" w:right="378"/>
              <w:jc w:val="both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без перехода и с переходом через десято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71" w:lineRule="auto"/>
              <w:ind w:left="72" w:right="378"/>
              <w:jc w:val="both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без перехода и с переходом через десято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71" w:lineRule="auto"/>
              <w:ind w:left="72" w:right="378"/>
              <w:jc w:val="both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без перехода и с переходом через десято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361B2B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100" w:after="0" w:line="262" w:lineRule="auto"/>
              <w:ind w:right="864"/>
              <w:jc w:val="center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сление суммы, разности трёх чисе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сление суммы, разности трёх чисе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сление суммы, разности трёх чисе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задача: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уктурные элементы, составление текстовой задачи по  образц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</w:tbl>
    <w:p w:rsidR="00361B2B" w:rsidRDefault="00361B2B">
      <w:pPr>
        <w:autoSpaceDE w:val="0"/>
        <w:autoSpaceDN w:val="0"/>
        <w:spacing w:after="0" w:line="14" w:lineRule="exact"/>
      </w:pPr>
    </w:p>
    <w:p w:rsidR="00361B2B" w:rsidRDefault="00361B2B">
      <w:pPr>
        <w:sectPr w:rsidR="00361B2B">
          <w:pgSz w:w="11900" w:h="16840"/>
          <w:pgMar w:top="284" w:right="650" w:bottom="9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61B2B" w:rsidRDefault="00361B2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361B2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задача: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уктурные элементы, составление текстовой задачи по  образц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задача: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уктурные элементы, составление текстовой задачи по  образц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78" w:lineRule="auto"/>
              <w:ind w:left="72" w:right="576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задача: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уктурные элементы, составление текстовой задачи по  образц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ь между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анными и искомой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иной в текстовой задач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ь между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анными и искомой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иной в текстовой задач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ь между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анными и искомой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иной в текстовой задач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ь между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анными и искомой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иной в текстовой задач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бор и запись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ого действия для получения ответа на вопрос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бор и запись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ого действия для получения ответа на вопрос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бор и запись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ого действия для получения ответа на вопрос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361B2B" w:rsidRDefault="00361B2B">
      <w:pPr>
        <w:autoSpaceDE w:val="0"/>
        <w:autoSpaceDN w:val="0"/>
        <w:spacing w:after="0" w:line="14" w:lineRule="exact"/>
      </w:pPr>
    </w:p>
    <w:p w:rsidR="00361B2B" w:rsidRDefault="00361B2B">
      <w:pPr>
        <w:sectPr w:rsidR="00361B2B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61B2B" w:rsidRDefault="00361B2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361B2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я, ответа зада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я, ответа зада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я, ответа зада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я, ответа зада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наружение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достающего элемента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и, дополнение текста задачи числовыми данными (по  иллюстрации, смыслу задачи, её решению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наружение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достающего элемента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и, дополнение текста задачи числовыми данными (по  иллюстрации, смыслу задачи, её решению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наружение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достающего элемента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и, дополнение текста задачи числовыми данными (по  иллюстрации, смыслу задачи, её решению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ложение предметов и объектов на плоскости, в пространстве: слева/справа, сверху/снизу, между;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х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</w:tbl>
    <w:p w:rsidR="00361B2B" w:rsidRDefault="00361B2B">
      <w:pPr>
        <w:autoSpaceDE w:val="0"/>
        <w:autoSpaceDN w:val="0"/>
        <w:spacing w:after="0" w:line="14" w:lineRule="exact"/>
      </w:pPr>
    </w:p>
    <w:p w:rsidR="00361B2B" w:rsidRDefault="00361B2B">
      <w:pPr>
        <w:sectPr w:rsidR="00361B2B">
          <w:pgSz w:w="11900" w:h="16840"/>
          <w:pgMar w:top="284" w:right="650" w:bottom="12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61B2B" w:rsidRDefault="00361B2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361B2B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ложение предметов и объектов на плоскости, в пространстве: слева/справа, сверху/снизу, между;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х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ложение предметов и объектов на плоскости, в пространстве: слева/справа, сверху/снизу, между;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х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ложение предметов и объектов на плоскости, в пространстве: слева/справа, сверху/снизу, между;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х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ознавание объекта и его отра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ознавание объекта и его отра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ознавание объекта и его отра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78" w:lineRule="auto"/>
              <w:ind w:left="72" w:right="288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: распознавание круга,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еугольника,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, отрез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: распознавание круга,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еугольника,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, отрез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: распознавание круга,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еугольника,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, отрез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</w:tbl>
    <w:p w:rsidR="00361B2B" w:rsidRDefault="00361B2B">
      <w:pPr>
        <w:autoSpaceDE w:val="0"/>
        <w:autoSpaceDN w:val="0"/>
        <w:spacing w:after="0" w:line="14" w:lineRule="exact"/>
      </w:pPr>
    </w:p>
    <w:p w:rsidR="00361B2B" w:rsidRDefault="00361B2B">
      <w:pPr>
        <w:sectPr w:rsidR="00361B2B">
          <w:pgSz w:w="11900" w:h="16840"/>
          <w:pgMar w:top="284" w:right="650" w:bottom="8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61B2B" w:rsidRDefault="00361B2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361B2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: распознавание круга,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еугольника,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, отрез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: распознавание круга,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еугольника,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, отрез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78" w:lineRule="auto"/>
              <w:ind w:left="72" w:right="288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: распознавание круга,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еугольника,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, отрез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: распознавание круга,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еугольника,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, отрез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: распознавание круга,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еугольника,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, отрез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81" w:lineRule="auto"/>
              <w:ind w:left="576" w:right="144" w:hanging="576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0. Построение отрезка,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вадрата, треугольника с помощью линейки;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е длины отрезка в сантиметр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81" w:lineRule="auto"/>
              <w:ind w:left="576" w:right="144" w:hanging="576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1. Построение отрезка,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вадрата, треугольника с помощью линейки;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е длины отрезка в сантиметр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1838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100" w:after="0" w:line="281" w:lineRule="auto"/>
              <w:ind w:left="576" w:right="144" w:hanging="576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2. Построение отрезка,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вадрата, треугольника с помощью линейки;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е длины отрезка в сантиметрах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361B2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3. Длина стороны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, квадрата, треугольни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4. Длина стороны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, квадрата, треугольни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</w:tbl>
    <w:p w:rsidR="00361B2B" w:rsidRDefault="00361B2B">
      <w:pPr>
        <w:autoSpaceDE w:val="0"/>
        <w:autoSpaceDN w:val="0"/>
        <w:spacing w:after="0" w:line="14" w:lineRule="exact"/>
      </w:pPr>
    </w:p>
    <w:p w:rsidR="00361B2B" w:rsidRDefault="00361B2B">
      <w:pPr>
        <w:sectPr w:rsidR="00361B2B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61B2B" w:rsidRDefault="00361B2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361B2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5. Длина стороны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, квадрата, треугольни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61B2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зображ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ямоугольника, квадрата, треугольни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зображ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ямоугольника, квадрата, треугольни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зображ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ямоугольника, квадрата, треугольни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зображ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ямоугольника, квадрата, треугольни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  <w:tr w:rsidR="00361B2B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бор данных об объекте по образцу. Характеристики объекта, группы объектов (количество, форма,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мер); выбор предметов по образцу (по  заданным признакам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361B2B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бор данных об объекте по образцу. Характеристики объекта, группы объектов (количество, форма,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мер); выбор предметов по образцу (по  заданным признакам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361B2B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100" w:after="0" w:line="283" w:lineRule="auto"/>
              <w:ind w:left="72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бор данных об объекте по образцу. Характеристики объекта, группы объектов (количество, форма,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мер); выбор предметов по образцу (по  заданным признакам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361B2B" w:rsidRDefault="00361B2B">
      <w:pPr>
        <w:autoSpaceDE w:val="0"/>
        <w:autoSpaceDN w:val="0"/>
        <w:spacing w:after="0" w:line="14" w:lineRule="exact"/>
      </w:pPr>
    </w:p>
    <w:p w:rsidR="00361B2B" w:rsidRDefault="00361B2B">
      <w:pPr>
        <w:sectPr w:rsidR="00361B2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61B2B" w:rsidRDefault="00361B2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361B2B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83" w:lineRule="auto"/>
              <w:ind w:left="156" w:hanging="156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бор данных об объекте по образцу. Характеристики объекта, группы объектов (количество, форма,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мер); выбор предметов по образцу (по  заданным признакам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361B2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руппировка объектов по </w:t>
            </w:r>
            <w:r w:rsidRPr="00813A6A">
              <w:rPr>
                <w:lang w:val="ru-RU"/>
              </w:rPr>
              <w:tab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нному признак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361B2B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288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руппировка объектов по </w:t>
            </w:r>
            <w:r w:rsidRPr="00813A6A">
              <w:rPr>
                <w:lang w:val="ru-RU"/>
              </w:rPr>
              <w:tab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нному признак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361B2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руппировка объектов по </w:t>
            </w:r>
            <w:r w:rsidRPr="00813A6A">
              <w:rPr>
                <w:lang w:val="ru-RU"/>
              </w:rPr>
              <w:tab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нному признак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361B2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7. Закономерность в ряду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нных объектов: её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наружение, продолжение ря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61B2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8. Закономерность в ряду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нных объектов: её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наружение, продолжение ря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361B2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9. Закономерность в ряду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нных объектов: её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наружение, продолжение ря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361B2B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83" w:lineRule="auto"/>
              <w:ind w:left="576" w:hanging="576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0. Верные (истинные) и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верные (ложные)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, составленные относительно заданного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ора математических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ек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361B2B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81" w:lineRule="auto"/>
              <w:ind w:left="576" w:hanging="576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1. Верные (истинные) и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верные (ложные)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, составленные относительно заданного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ора математических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ек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361B2B" w:rsidRDefault="00361B2B">
      <w:pPr>
        <w:autoSpaceDE w:val="0"/>
        <w:autoSpaceDN w:val="0"/>
        <w:spacing w:after="0" w:line="14" w:lineRule="exact"/>
      </w:pPr>
    </w:p>
    <w:p w:rsidR="00361B2B" w:rsidRDefault="00361B2B">
      <w:pPr>
        <w:sectPr w:rsidR="00361B2B">
          <w:pgSz w:w="11900" w:h="16840"/>
          <w:pgMar w:top="284" w:right="650" w:bottom="12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61B2B" w:rsidRDefault="00361B2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361B2B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81" w:lineRule="auto"/>
              <w:ind w:left="576" w:hanging="576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2. Верные (истинные) и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верные (ложные)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, составленные относительно заданного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ора математических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ек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361B2B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83" w:lineRule="auto"/>
              <w:ind w:left="576" w:right="288" w:hanging="576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3. Чтение таблицы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содержащей не более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тырёх данных);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влечение данного из строки, столбца; внесение одного-двух данных в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блиц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361B2B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83" w:lineRule="auto"/>
              <w:ind w:left="576" w:right="288" w:hanging="576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4. Чтение таблицы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содержащей не более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тырёх данных);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влечение данного из строки, столбца; внесение одного-двух данных в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блиц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361B2B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83" w:lineRule="auto"/>
              <w:ind w:left="576" w:right="288" w:hanging="576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5. Чтение таблицы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содержащей не более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тырёх данных);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влечение данного из строки, столбца; внесение одного-двух данных в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блиц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361B2B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рисунка, схемы 1—2 числовыми данными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значениями данных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ин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361B2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рисунка, схемы 1—2 числовыми данными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значениями данных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ин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361B2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рисунка, схемы 1—2 числовыми данными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значениями данных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ин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361B2B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рисунка, схемы 1—2 числовыми данными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значениями данных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ин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361B2B" w:rsidRDefault="00361B2B">
      <w:pPr>
        <w:autoSpaceDE w:val="0"/>
        <w:autoSpaceDN w:val="0"/>
        <w:spacing w:after="0" w:line="14" w:lineRule="exact"/>
      </w:pPr>
    </w:p>
    <w:p w:rsidR="00361B2B" w:rsidRDefault="00361B2B">
      <w:pPr>
        <w:sectPr w:rsidR="00361B2B">
          <w:pgSz w:w="11900" w:h="16840"/>
          <w:pgMar w:top="284" w:right="650" w:bottom="280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361B2B">
        <w:trPr>
          <w:trHeight w:hRule="exact" w:val="1506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</w:tr>
    </w:tbl>
    <w:p w:rsidR="00361B2B" w:rsidRDefault="00361B2B">
      <w:pPr>
        <w:autoSpaceDE w:val="0"/>
        <w:autoSpaceDN w:val="0"/>
        <w:spacing w:after="0" w:line="149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361B2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81" w:lineRule="auto"/>
              <w:ind w:left="156" w:hanging="156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ыполнение 1—3-шаговых инструкций, связанных с вычислениями, измерением длины, построением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х фигу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361B2B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100" w:after="0" w:line="281" w:lineRule="auto"/>
              <w:ind w:left="156" w:hanging="156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ыполнение 1—3-шаговых инструкций, связанных с вычислениями, измерением длины, построением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х фигу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361B2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1—3-шаговых инструкций, связанных с вычислениями, измерением длины, построением </w:t>
            </w:r>
            <w:r w:rsidRPr="00813A6A">
              <w:rPr>
                <w:lang w:val="ru-RU"/>
              </w:rPr>
              <w:br/>
            </w: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х фигу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361B2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361B2B">
        <w:trPr>
          <w:trHeight w:hRule="exact" w:val="80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Pr="00813A6A" w:rsidRDefault="00A53FE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13A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B2B" w:rsidRDefault="00A53F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</w:tr>
    </w:tbl>
    <w:p w:rsidR="00361B2B" w:rsidRDefault="00361B2B">
      <w:pPr>
        <w:autoSpaceDE w:val="0"/>
        <w:autoSpaceDN w:val="0"/>
        <w:spacing w:after="0" w:line="14" w:lineRule="exact"/>
      </w:pPr>
    </w:p>
    <w:p w:rsidR="00361B2B" w:rsidRDefault="00361B2B">
      <w:pPr>
        <w:autoSpaceDE w:val="0"/>
        <w:autoSpaceDN w:val="0"/>
        <w:spacing w:after="0" w:line="14" w:lineRule="exact"/>
      </w:pPr>
    </w:p>
    <w:p w:rsidR="00361B2B" w:rsidRDefault="00361B2B">
      <w:pPr>
        <w:sectPr w:rsidR="00361B2B">
          <w:pgSz w:w="11900" w:h="16840"/>
          <w:pgMar w:top="0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61B2B" w:rsidRDefault="00361B2B">
      <w:pPr>
        <w:autoSpaceDE w:val="0"/>
        <w:autoSpaceDN w:val="0"/>
        <w:spacing w:after="78" w:line="220" w:lineRule="exact"/>
      </w:pPr>
    </w:p>
    <w:p w:rsidR="00361B2B" w:rsidRDefault="00A53FE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361B2B" w:rsidRDefault="00A53FE0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361B2B" w:rsidRPr="00813A6A" w:rsidRDefault="00A53FE0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 (в 2 частях), 1 класс /Моро М.И., Волкова С.И., Степанова С.В., Акционерное общество«Издательство «Просвещение»; </w:t>
      </w:r>
      <w:r w:rsidRPr="00813A6A">
        <w:rPr>
          <w:lang w:val="ru-RU"/>
        </w:rPr>
        <w:br/>
      </w: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361B2B" w:rsidRPr="00813A6A" w:rsidRDefault="00A53FE0">
      <w:pPr>
        <w:autoSpaceDE w:val="0"/>
        <w:autoSpaceDN w:val="0"/>
        <w:spacing w:before="262" w:after="0" w:line="230" w:lineRule="auto"/>
        <w:rPr>
          <w:lang w:val="ru-RU"/>
        </w:rPr>
      </w:pPr>
      <w:r w:rsidRPr="00813A6A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361B2B" w:rsidRPr="00813A6A" w:rsidRDefault="00A53FE0">
      <w:pPr>
        <w:autoSpaceDE w:val="0"/>
        <w:autoSpaceDN w:val="0"/>
        <w:spacing w:before="166" w:after="0" w:line="230" w:lineRule="auto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Книгопечатная продукция:</w:t>
      </w:r>
    </w:p>
    <w:p w:rsidR="00361B2B" w:rsidRPr="00813A6A" w:rsidRDefault="00A53FE0">
      <w:pPr>
        <w:autoSpaceDE w:val="0"/>
        <w:autoSpaceDN w:val="0"/>
        <w:spacing w:before="408" w:after="0" w:line="262" w:lineRule="auto"/>
        <w:ind w:right="864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Математика. 1 класс: учебник для общеобразовательных учреждений: в 2 ч., М.И. Моро, С.И. Волкова, С.В. Степанова.- М.: Просвещение</w:t>
      </w:r>
    </w:p>
    <w:p w:rsidR="00361B2B" w:rsidRPr="00813A6A" w:rsidRDefault="00A53FE0">
      <w:pPr>
        <w:autoSpaceDE w:val="0"/>
        <w:autoSpaceDN w:val="0"/>
        <w:spacing w:before="742" w:after="0" w:line="230" w:lineRule="auto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Технические средства обучения:</w:t>
      </w:r>
    </w:p>
    <w:p w:rsidR="00361B2B" w:rsidRPr="00813A6A" w:rsidRDefault="00A53FE0">
      <w:pPr>
        <w:autoSpaceDE w:val="0"/>
        <w:autoSpaceDN w:val="0"/>
        <w:spacing w:before="406" w:after="0" w:line="230" w:lineRule="auto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Интерактивная доска;</w:t>
      </w:r>
    </w:p>
    <w:p w:rsidR="00361B2B" w:rsidRPr="00813A6A" w:rsidRDefault="00A53FE0">
      <w:pPr>
        <w:autoSpaceDE w:val="0"/>
        <w:autoSpaceDN w:val="0"/>
        <w:spacing w:before="406" w:after="0" w:line="230" w:lineRule="auto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Персональный компьютер;</w:t>
      </w:r>
    </w:p>
    <w:p w:rsidR="00361B2B" w:rsidRPr="00813A6A" w:rsidRDefault="00A53FE0">
      <w:pPr>
        <w:autoSpaceDE w:val="0"/>
        <w:autoSpaceDN w:val="0"/>
        <w:spacing w:before="406" w:after="0" w:line="230" w:lineRule="auto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Мультимедийный проектор.</w:t>
      </w:r>
    </w:p>
    <w:p w:rsidR="00361B2B" w:rsidRPr="00813A6A" w:rsidRDefault="00A53FE0">
      <w:pPr>
        <w:autoSpaceDE w:val="0"/>
        <w:autoSpaceDN w:val="0"/>
        <w:spacing w:before="262" w:after="0" w:line="230" w:lineRule="auto"/>
        <w:rPr>
          <w:lang w:val="ru-RU"/>
        </w:rPr>
      </w:pPr>
      <w:r w:rsidRPr="00813A6A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361B2B" w:rsidRPr="00813A6A" w:rsidRDefault="00A53FE0">
      <w:pPr>
        <w:autoSpaceDE w:val="0"/>
        <w:autoSpaceDN w:val="0"/>
        <w:spacing w:before="166" w:after="0"/>
        <w:ind w:right="5492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/6196/</w:t>
      </w:r>
      <w:r>
        <w:rPr>
          <w:rFonts w:ascii="Times New Roman" w:eastAsia="Times New Roman" w:hAnsi="Times New Roman"/>
          <w:color w:val="000000"/>
          <w:sz w:val="24"/>
        </w:rPr>
        <w:t>main</w:t>
      </w: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 xml:space="preserve">/293204/ </w:t>
      </w:r>
      <w:r w:rsidRPr="00813A6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/5209/</w:t>
      </w:r>
      <w:r>
        <w:rPr>
          <w:rFonts w:ascii="Times New Roman" w:eastAsia="Times New Roman" w:hAnsi="Times New Roman"/>
          <w:color w:val="000000"/>
          <w:sz w:val="24"/>
        </w:rPr>
        <w:t>main</w:t>
      </w: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 xml:space="preserve">/302337/ </w:t>
      </w:r>
      <w:r w:rsidRPr="00813A6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/4139/</w:t>
      </w:r>
      <w:r>
        <w:rPr>
          <w:rFonts w:ascii="Times New Roman" w:eastAsia="Times New Roman" w:hAnsi="Times New Roman"/>
          <w:color w:val="000000"/>
          <w:sz w:val="24"/>
        </w:rPr>
        <w:t>main</w:t>
      </w: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 xml:space="preserve">/301844/ </w:t>
      </w:r>
      <w:r w:rsidRPr="00813A6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/5205/</w:t>
      </w:r>
      <w:r>
        <w:rPr>
          <w:rFonts w:ascii="Times New Roman" w:eastAsia="Times New Roman" w:hAnsi="Times New Roman"/>
          <w:color w:val="000000"/>
          <w:sz w:val="24"/>
        </w:rPr>
        <w:t>main</w:t>
      </w: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/293004/</w:t>
      </w:r>
    </w:p>
    <w:p w:rsidR="00361B2B" w:rsidRPr="00813A6A" w:rsidRDefault="00361B2B">
      <w:pPr>
        <w:rPr>
          <w:lang w:val="ru-RU"/>
        </w:rPr>
        <w:sectPr w:rsidR="00361B2B" w:rsidRPr="00813A6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61B2B" w:rsidRPr="00813A6A" w:rsidRDefault="00361B2B">
      <w:pPr>
        <w:autoSpaceDE w:val="0"/>
        <w:autoSpaceDN w:val="0"/>
        <w:spacing w:after="78" w:line="220" w:lineRule="exact"/>
        <w:rPr>
          <w:lang w:val="ru-RU"/>
        </w:rPr>
      </w:pPr>
    </w:p>
    <w:p w:rsidR="00361B2B" w:rsidRPr="00813A6A" w:rsidRDefault="00A53FE0">
      <w:pPr>
        <w:autoSpaceDE w:val="0"/>
        <w:autoSpaceDN w:val="0"/>
        <w:spacing w:after="0" w:line="230" w:lineRule="auto"/>
        <w:rPr>
          <w:lang w:val="ru-RU"/>
        </w:rPr>
      </w:pPr>
      <w:r w:rsidRPr="00813A6A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361B2B" w:rsidRPr="00813A6A" w:rsidRDefault="00A53FE0">
      <w:pPr>
        <w:autoSpaceDE w:val="0"/>
        <w:autoSpaceDN w:val="0"/>
        <w:spacing w:before="346" w:after="0" w:line="302" w:lineRule="auto"/>
        <w:ind w:right="4752"/>
        <w:rPr>
          <w:lang w:val="ru-RU"/>
        </w:rPr>
      </w:pPr>
      <w:r w:rsidRPr="00813A6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813A6A">
        <w:rPr>
          <w:lang w:val="ru-RU"/>
        </w:rPr>
        <w:br/>
      </w: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Таблицы по математике. Мультимедийный компьютер.</w:t>
      </w:r>
    </w:p>
    <w:p w:rsidR="00361B2B" w:rsidRPr="00813A6A" w:rsidRDefault="00A53FE0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813A6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 И ПРАКТИЧЕСКИХ РАБОТ </w:t>
      </w: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Цифровые образовательные ресурсы (для учителя). Электронные пособия (для работы с интерактивной доской).</w:t>
      </w:r>
    </w:p>
    <w:p w:rsidR="00361B2B" w:rsidRPr="00813A6A" w:rsidRDefault="00A53FE0">
      <w:pPr>
        <w:autoSpaceDE w:val="0"/>
        <w:autoSpaceDN w:val="0"/>
        <w:spacing w:before="406" w:after="0" w:line="230" w:lineRule="auto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Интерактивные наглядные пособия. Начальная математика (многопользовательская версия).</w:t>
      </w:r>
    </w:p>
    <w:p w:rsidR="00361B2B" w:rsidRPr="00813A6A" w:rsidRDefault="00A53FE0">
      <w:pPr>
        <w:autoSpaceDE w:val="0"/>
        <w:autoSpaceDN w:val="0"/>
        <w:spacing w:before="408" w:after="0" w:line="230" w:lineRule="auto"/>
        <w:rPr>
          <w:lang w:val="ru-RU"/>
        </w:rPr>
      </w:pPr>
      <w:r w:rsidRPr="00813A6A">
        <w:rPr>
          <w:rFonts w:ascii="Times New Roman" w:eastAsia="Times New Roman" w:hAnsi="Times New Roman"/>
          <w:color w:val="000000"/>
          <w:sz w:val="24"/>
          <w:lang w:val="ru-RU"/>
        </w:rPr>
        <w:t>Цифровые образовательные ресурсы (для ученика).</w:t>
      </w:r>
    </w:p>
    <w:p w:rsidR="00361B2B" w:rsidRPr="00813A6A" w:rsidRDefault="00361B2B">
      <w:pPr>
        <w:rPr>
          <w:lang w:val="ru-RU"/>
        </w:rPr>
        <w:sectPr w:rsidR="00361B2B" w:rsidRPr="00813A6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53FE0" w:rsidRPr="00813A6A" w:rsidRDefault="00A53FE0">
      <w:pPr>
        <w:rPr>
          <w:lang w:val="ru-RU"/>
        </w:rPr>
      </w:pPr>
    </w:p>
    <w:sectPr w:rsidR="00A53FE0" w:rsidRPr="00813A6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13D9"/>
    <w:rsid w:val="00361B2B"/>
    <w:rsid w:val="00813A6A"/>
    <w:rsid w:val="00A53FE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7B27A2A-9F04-4E3F-B3B9-E51054329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813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813A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DC33A5-92EC-4105-9B2A-CBF692D5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6189</Words>
  <Characters>35281</Characters>
  <Application>Microsoft Office Word</Application>
  <DocSecurity>0</DocSecurity>
  <Lines>294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К</cp:lastModifiedBy>
  <cp:revision>3</cp:revision>
  <cp:lastPrinted>2022-10-18T07:18:00Z</cp:lastPrinted>
  <dcterms:created xsi:type="dcterms:W3CDTF">2013-12-23T23:15:00Z</dcterms:created>
  <dcterms:modified xsi:type="dcterms:W3CDTF">2022-10-24T07:55:00Z</dcterms:modified>
  <cp:category/>
</cp:coreProperties>
</file>